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766F4" w14:textId="77777777" w:rsidR="006B4665" w:rsidRPr="0091511A" w:rsidRDefault="006B4665" w:rsidP="006D635A">
      <w:pPr>
        <w:spacing w:line="460" w:lineRule="exact"/>
        <w:jc w:val="center"/>
        <w:rPr>
          <w:rFonts w:ascii="メイリオ" w:eastAsia="メイリオ" w:hAnsi="メイリオ" w:cs="メイリオ"/>
          <w:b/>
          <w:bCs/>
          <w:sz w:val="34"/>
          <w:szCs w:val="34"/>
        </w:rPr>
      </w:pPr>
      <w:r>
        <w:rPr>
          <w:rFonts w:ascii="メイリオ" w:eastAsia="メイリオ" w:hAnsi="メイリオ" w:cs="メイリオ" w:hint="eastAsia"/>
          <w:b/>
          <w:bCs/>
          <w:sz w:val="34"/>
          <w:szCs w:val="34"/>
        </w:rPr>
        <w:t>会報「りつめい」リーフレット</w:t>
      </w:r>
      <w:r w:rsidRPr="0091511A">
        <w:rPr>
          <w:rFonts w:ascii="メイリオ" w:eastAsia="メイリオ" w:hAnsi="メイリオ" w:cs="メイリオ" w:hint="eastAsia"/>
          <w:b/>
          <w:bCs/>
          <w:sz w:val="34"/>
          <w:szCs w:val="34"/>
        </w:rPr>
        <w:t xml:space="preserve"> </w:t>
      </w:r>
      <w:r>
        <w:rPr>
          <w:rFonts w:ascii="メイリオ" w:eastAsia="メイリオ" w:hAnsi="メイリオ" w:cs="メイリオ" w:hint="eastAsia"/>
          <w:b/>
          <w:bCs/>
          <w:sz w:val="34"/>
          <w:szCs w:val="34"/>
        </w:rPr>
        <w:t>掲載依頼書</w:t>
      </w:r>
    </w:p>
    <w:p w14:paraId="70856153" w14:textId="77777777" w:rsidR="006B4665" w:rsidRDefault="006B4665" w:rsidP="006B4665">
      <w:pPr>
        <w:jc w:val="right"/>
        <w:rPr>
          <w:rFonts w:ascii="ＭＳ Ｐゴシック" w:eastAsia="ＭＳ Ｐゴシック"/>
          <w:szCs w:val="21"/>
        </w:rPr>
      </w:pPr>
    </w:p>
    <w:p w14:paraId="47F3A051" w14:textId="31C2B74D" w:rsidR="006B4665" w:rsidRPr="00ED2A3E" w:rsidRDefault="00037F8C" w:rsidP="006B4665">
      <w:pPr>
        <w:jc w:val="right"/>
        <w:rPr>
          <w:rFonts w:ascii="ＭＳ Ｐゴシック" w:eastAsia="ＭＳ Ｐゴシック"/>
          <w:szCs w:val="21"/>
        </w:rPr>
      </w:pPr>
      <w:r>
        <w:rPr>
          <w:rFonts w:ascii="ＭＳ Ｐゴシック" w:eastAsia="ＭＳ Ｐゴシック" w:hint="eastAsia"/>
          <w:szCs w:val="21"/>
        </w:rPr>
        <w:t>提出依頼</w:t>
      </w:r>
      <w:r w:rsidR="006B4665" w:rsidRPr="00B75EDE">
        <w:rPr>
          <w:rFonts w:ascii="ＭＳ Ｐゴシック" w:eastAsia="ＭＳ Ｐゴシック" w:hint="eastAsia"/>
          <w:szCs w:val="21"/>
        </w:rPr>
        <w:t>日</w:t>
      </w:r>
      <w:r w:rsidR="006B4665">
        <w:rPr>
          <w:rFonts w:ascii="ＭＳ Ｐゴシック" w:eastAsia="ＭＳ Ｐゴシック" w:hint="eastAsia"/>
          <w:szCs w:val="21"/>
        </w:rPr>
        <w:t xml:space="preserve">　　　　</w:t>
      </w:r>
      <w:r w:rsidR="006B4665" w:rsidRPr="00B75EDE">
        <w:rPr>
          <w:rFonts w:ascii="ＭＳ Ｐゴシック" w:eastAsia="ＭＳ Ｐゴシック" w:hint="eastAsia"/>
          <w:szCs w:val="21"/>
        </w:rPr>
        <w:t>年　　　月　　　日</w:t>
      </w:r>
    </w:p>
    <w:tbl>
      <w:tblPr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6682"/>
      </w:tblGrid>
      <w:tr w:rsidR="00CC08B3" w:rsidRPr="00CC08B3" w14:paraId="639F913E" w14:textId="77777777" w:rsidTr="000308CB">
        <w:trPr>
          <w:trHeight w:val="771"/>
        </w:trPr>
        <w:tc>
          <w:tcPr>
            <w:tcW w:w="3076" w:type="dxa"/>
            <w:vAlign w:val="center"/>
          </w:tcPr>
          <w:p w14:paraId="01954333" w14:textId="77777777" w:rsidR="00CC08B3" w:rsidRPr="00CC08B3" w:rsidRDefault="00CC08B3" w:rsidP="00CC08B3">
            <w:pPr>
              <w:spacing w:line="480" w:lineRule="auto"/>
              <w:rPr>
                <w:rFonts w:ascii="メイリオ" w:eastAsia="メイリオ" w:hAnsi="メイリオ" w:cs="メイリオ"/>
                <w:szCs w:val="21"/>
              </w:rPr>
            </w:pPr>
            <w:r w:rsidRPr="00CC08B3">
              <w:rPr>
                <w:rFonts w:ascii="メイリオ" w:eastAsia="メイリオ" w:hAnsi="メイリオ" w:cs="メイリオ" w:hint="eastAsia"/>
                <w:szCs w:val="21"/>
              </w:rPr>
              <w:t>校友会</w:t>
            </w:r>
            <w:r w:rsidRPr="00CC08B3">
              <w:rPr>
                <w:rFonts w:ascii="メイリオ" w:eastAsia="メイリオ" w:hAnsi="メイリオ" w:cs="メイリオ"/>
                <w:szCs w:val="21"/>
              </w:rPr>
              <w:t>/</w:t>
            </w:r>
            <w:r w:rsidRPr="00CC08B3">
              <w:rPr>
                <w:rFonts w:ascii="メイリオ" w:eastAsia="メイリオ" w:hAnsi="メイリオ" w:cs="メイリオ" w:hint="eastAsia"/>
                <w:szCs w:val="21"/>
              </w:rPr>
              <w:t>同窓会名</w:t>
            </w:r>
          </w:p>
        </w:tc>
        <w:sdt>
          <w:sdtPr>
            <w:rPr>
              <w:rFonts w:ascii="メイリオ" w:eastAsia="メイリオ" w:hAnsi="メイリオ" w:cs="メイリオ"/>
              <w:szCs w:val="21"/>
            </w:rPr>
            <w:id w:val="1232740403"/>
            <w:placeholder>
              <w:docPart w:val="165841E59E3E4A07A6AADC36BEFD2554"/>
            </w:placeholder>
            <w:showingPlcHdr/>
            <w:text/>
          </w:sdtPr>
          <w:sdtEndPr/>
          <w:sdtContent>
            <w:tc>
              <w:tcPr>
                <w:tcW w:w="6682" w:type="dxa"/>
                <w:vAlign w:val="center"/>
              </w:tcPr>
              <w:p w14:paraId="563FAB68" w14:textId="34D21C85" w:rsidR="00CC08B3" w:rsidRPr="00CC08B3" w:rsidRDefault="00CC08B3" w:rsidP="00CC08B3">
                <w:pPr>
                  <w:spacing w:line="480" w:lineRule="auto"/>
                  <w:rPr>
                    <w:rFonts w:ascii="メイリオ" w:eastAsia="メイリオ" w:hAnsi="メイリオ" w:cs="メイリオ"/>
                    <w:szCs w:val="21"/>
                  </w:rPr>
                </w:pPr>
                <w:r w:rsidRPr="003A0E40">
                  <w:rPr>
                    <w:rFonts w:ascii="メイリオ" w:eastAsia="メイリオ" w:hAnsi="メイリオ"/>
                    <w:color w:val="808080"/>
                  </w:rPr>
                  <w:t>ここをクリック</w:t>
                </w:r>
                <w:r w:rsidRPr="003A0E40">
                  <w:rPr>
                    <w:rFonts w:ascii="メイリオ" w:eastAsia="メイリオ" w:hAnsi="メイリオ" w:hint="eastAsia"/>
                    <w:color w:val="808080"/>
                  </w:rPr>
                  <w:t>して校友会名</w:t>
                </w:r>
                <w:r w:rsidRPr="003A0E40">
                  <w:rPr>
                    <w:rFonts w:ascii="メイリオ" w:eastAsia="メイリオ" w:hAnsi="メイリオ"/>
                    <w:color w:val="808080"/>
                  </w:rPr>
                  <w:t>を入力してください。</w:t>
                </w:r>
              </w:p>
            </w:tc>
          </w:sdtContent>
        </w:sdt>
      </w:tr>
      <w:tr w:rsidR="00CC08B3" w:rsidRPr="00CC08B3" w14:paraId="13F5F865" w14:textId="77777777" w:rsidTr="000308CB">
        <w:trPr>
          <w:trHeight w:val="691"/>
        </w:trPr>
        <w:tc>
          <w:tcPr>
            <w:tcW w:w="3076" w:type="dxa"/>
            <w:vAlign w:val="center"/>
          </w:tcPr>
          <w:p w14:paraId="7B93E25E" w14:textId="77777777" w:rsidR="00CC08B3" w:rsidRPr="00CC08B3" w:rsidRDefault="00CC08B3" w:rsidP="00CC08B3">
            <w:pPr>
              <w:spacing w:line="480" w:lineRule="auto"/>
              <w:rPr>
                <w:rFonts w:ascii="メイリオ" w:eastAsia="メイリオ" w:hAnsi="メイリオ" w:cs="メイリオ"/>
                <w:szCs w:val="21"/>
              </w:rPr>
            </w:pPr>
            <w:r w:rsidRPr="00CC08B3">
              <w:rPr>
                <w:rFonts w:ascii="メイリオ" w:eastAsia="メイリオ" w:hAnsi="メイリオ" w:cs="メイリオ" w:hint="eastAsia"/>
                <w:szCs w:val="21"/>
              </w:rPr>
              <w:t>ご担当者名</w:t>
            </w:r>
          </w:p>
        </w:tc>
        <w:tc>
          <w:tcPr>
            <w:tcW w:w="6682" w:type="dxa"/>
            <w:vAlign w:val="center"/>
          </w:tcPr>
          <w:p w14:paraId="73603119" w14:textId="286782D8" w:rsidR="00CC08B3" w:rsidRPr="003A0E40" w:rsidRDefault="00CC08B3" w:rsidP="00CC08B3">
            <w:pPr>
              <w:spacing w:line="480" w:lineRule="auto"/>
              <w:rPr>
                <w:rFonts w:ascii="メイリオ" w:eastAsia="メイリオ" w:hAnsi="メイリオ" w:cs="メイリオ"/>
                <w:szCs w:val="21"/>
              </w:rPr>
            </w:pPr>
            <w:r w:rsidRPr="00CC08B3">
              <w:rPr>
                <w:rFonts w:ascii="メイリオ" w:eastAsia="メイリオ" w:hAnsi="メイリオ" w:cs="メイリオ" w:hint="eastAsia"/>
                <w:szCs w:val="21"/>
              </w:rPr>
              <w:t>氏名（</w:t>
            </w: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-144662895"/>
                <w:placeholder>
                  <w:docPart w:val="9BF9793CF5A74434B08B4A4274F7FD8E"/>
                </w:placeholder>
                <w:showingPlcHdr/>
                <w:text/>
              </w:sdtPr>
              <w:sdtEndPr/>
              <w:sdtContent>
                <w:r w:rsidRPr="003A0E40">
                  <w:rPr>
                    <w:rFonts w:ascii="メイリオ" w:eastAsia="メイリオ" w:hAnsi="メイリオ" w:hint="eastAsia"/>
                    <w:color w:val="808080"/>
                  </w:rPr>
                  <w:t>ここをクリックして氏名を入力してください。</w:t>
                </w:r>
              </w:sdtContent>
            </w:sdt>
            <w:r w:rsidRPr="003A0E40">
              <w:rPr>
                <w:rFonts w:ascii="メイリオ" w:eastAsia="メイリオ" w:hAnsi="メイリオ" w:cs="メイリオ" w:hint="eastAsia"/>
                <w:szCs w:val="21"/>
                <w:lang w:eastAsia="zh-TW"/>
              </w:rPr>
              <w:t xml:space="preserve">　　　</w:t>
            </w:r>
            <w:r w:rsidRPr="003A0E40">
              <w:rPr>
                <w:rFonts w:ascii="メイリオ" w:eastAsia="メイリオ" w:hAnsi="メイリオ" w:cs="メイリオ" w:hint="eastAsia"/>
                <w:szCs w:val="21"/>
              </w:rPr>
              <w:t xml:space="preserve">　　　　）</w:t>
            </w:r>
          </w:p>
          <w:p w14:paraId="4C487D26" w14:textId="77777777" w:rsidR="00CC08B3" w:rsidRPr="00CC08B3" w:rsidRDefault="00CC08B3" w:rsidP="00CC08B3">
            <w:pPr>
              <w:spacing w:line="480" w:lineRule="auto"/>
              <w:rPr>
                <w:rFonts w:ascii="メイリオ" w:eastAsia="メイリオ" w:hAnsi="メイリオ" w:cs="メイリオ"/>
                <w:szCs w:val="21"/>
                <w:lang w:eastAsia="zh-TW"/>
              </w:rPr>
            </w:pPr>
            <w:r w:rsidRPr="00CC08B3">
              <w:rPr>
                <w:rFonts w:ascii="メイリオ" w:eastAsia="メイリオ" w:hAnsi="メイリオ" w:cs="メイリオ" w:hint="eastAsia"/>
                <w:szCs w:val="21"/>
                <w:lang w:eastAsia="zh-TW"/>
              </w:rPr>
              <w:t>役職（</w:t>
            </w:r>
            <w:sdt>
              <w:sdtPr>
                <w:rPr>
                  <w:rFonts w:ascii="メイリオ" w:eastAsia="メイリオ" w:hAnsi="メイリオ" w:cs="メイリオ" w:hint="eastAsia"/>
                  <w:szCs w:val="21"/>
                  <w:lang w:eastAsia="zh-TW"/>
                </w:rPr>
                <w:id w:val="517974545"/>
                <w:placeholder>
                  <w:docPart w:val="01E2593F160D4F16BA9FC24CEA2915BD"/>
                </w:placeholder>
                <w:showingPlcHdr/>
                <w:text/>
              </w:sdtPr>
              <w:sdtEndPr/>
              <w:sdtContent>
                <w:r w:rsidRPr="003A0E40">
                  <w:rPr>
                    <w:rFonts w:ascii="メイリオ" w:eastAsia="メイリオ" w:hAnsi="メイリオ" w:hint="eastAsia"/>
                    <w:color w:val="808080"/>
                  </w:rPr>
                  <w:t>役職がある場合のみ入力してください。</w:t>
                </w:r>
              </w:sdtContent>
            </w:sdt>
            <w:r w:rsidRPr="00CC08B3">
              <w:rPr>
                <w:rFonts w:ascii="メイリオ" w:eastAsia="メイリオ" w:hAnsi="メイリオ" w:cs="メイリオ" w:hint="eastAsia"/>
                <w:szCs w:val="21"/>
                <w:lang w:eastAsia="zh-TW"/>
              </w:rPr>
              <w:t>）</w:t>
            </w:r>
          </w:p>
        </w:tc>
      </w:tr>
      <w:tr w:rsidR="00CC08B3" w:rsidRPr="00CC08B3" w14:paraId="48D7AF15" w14:textId="77777777" w:rsidTr="000308CB">
        <w:trPr>
          <w:trHeight w:val="997"/>
        </w:trPr>
        <w:tc>
          <w:tcPr>
            <w:tcW w:w="3076" w:type="dxa"/>
          </w:tcPr>
          <w:p w14:paraId="5E46E925" w14:textId="77777777" w:rsidR="00CC08B3" w:rsidRPr="00CC08B3" w:rsidRDefault="00CC08B3" w:rsidP="00CC08B3">
            <w:pPr>
              <w:spacing w:line="480" w:lineRule="auto"/>
              <w:rPr>
                <w:rFonts w:ascii="メイリオ" w:eastAsia="メイリオ" w:hAnsi="メイリオ" w:cs="メイリオ"/>
                <w:szCs w:val="21"/>
              </w:rPr>
            </w:pPr>
            <w:r w:rsidRPr="00CC08B3">
              <w:rPr>
                <w:rFonts w:ascii="メイリオ" w:eastAsia="メイリオ" w:hAnsi="メイリオ" w:cs="メイリオ" w:hint="eastAsia"/>
                <w:szCs w:val="21"/>
              </w:rPr>
              <w:t>ご担当者連絡先</w:t>
            </w:r>
          </w:p>
          <w:p w14:paraId="616B21F5" w14:textId="77777777" w:rsidR="00CC08B3" w:rsidRPr="00CC08B3" w:rsidRDefault="00CC08B3" w:rsidP="00CC08B3">
            <w:pPr>
              <w:spacing w:line="480" w:lineRule="auto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6682" w:type="dxa"/>
          </w:tcPr>
          <w:p w14:paraId="660294F6" w14:textId="77777777" w:rsidR="00CC08B3" w:rsidRPr="003A0E40" w:rsidRDefault="00CC08B3" w:rsidP="00CC08B3">
            <w:pPr>
              <w:spacing w:line="480" w:lineRule="auto"/>
              <w:rPr>
                <w:rFonts w:ascii="メイリオ" w:eastAsia="メイリオ" w:hAnsi="メイリオ" w:cs="メイリオ"/>
                <w:szCs w:val="21"/>
              </w:rPr>
            </w:pPr>
            <w:r w:rsidRPr="00CC08B3">
              <w:rPr>
                <w:rFonts w:ascii="メイリオ" w:eastAsia="メイリオ" w:hAnsi="メイリオ" w:cs="メイリオ" w:hint="eastAsia"/>
                <w:szCs w:val="21"/>
              </w:rPr>
              <w:t>ＴＥＬ</w:t>
            </w:r>
            <w:r w:rsidRPr="00CC08B3">
              <w:rPr>
                <w:rFonts w:ascii="メイリオ" w:eastAsia="メイリオ" w:hAnsi="メイリオ" w:cs="メイリオ" w:hint="eastAsia"/>
                <w:sz w:val="18"/>
                <w:szCs w:val="18"/>
              </w:rPr>
              <w:t>〔昼間連絡可能な番号〕：</w:t>
            </w:r>
            <w:r w:rsidRPr="00CC08B3">
              <w:rPr>
                <w:rFonts w:ascii="メイリオ" w:eastAsia="メイリオ" w:hAnsi="メイリオ" w:cs="メイリオ" w:hint="eastAsia"/>
                <w:szCs w:val="21"/>
              </w:rPr>
              <w:t>（</w:t>
            </w:r>
            <w:sdt>
              <w:sdtPr>
                <w:rPr>
                  <w:rFonts w:ascii="メイリオ" w:eastAsia="メイリオ" w:hAnsi="メイリオ" w:cs="メイリオ"/>
                  <w:szCs w:val="21"/>
                </w:rPr>
                <w:id w:val="1581256841"/>
                <w:placeholder>
                  <w:docPart w:val="C4062915865241F08657F75DA572B815"/>
                </w:placeholder>
                <w:showingPlcHdr/>
                <w:text/>
              </w:sdtPr>
              <w:sdtEndPr/>
              <w:sdtContent>
                <w:r w:rsidRPr="00CC08B3">
                  <w:rPr>
                    <w:rFonts w:hint="eastAsia"/>
                    <w:color w:val="808080"/>
                  </w:rPr>
                  <w:t>*</w:t>
                </w:r>
                <w:r w:rsidRPr="00CC08B3">
                  <w:rPr>
                    <w:color w:val="808080"/>
                  </w:rPr>
                  <w:t>**</w:t>
                </w:r>
              </w:sdtContent>
            </w:sdt>
            <w:r w:rsidRPr="00CC08B3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-171176479"/>
                <w:placeholder>
                  <w:docPart w:val="8AE0839770634FFAB1562984B1FC9B32"/>
                </w:placeholder>
                <w:showingPlcHdr/>
                <w:text/>
              </w:sdtPr>
              <w:sdtEndPr/>
              <w:sdtContent>
                <w:r w:rsidRPr="00CC08B3">
                  <w:rPr>
                    <w:color w:val="808080"/>
                  </w:rPr>
                  <w:t>***</w:t>
                </w:r>
              </w:sdtContent>
            </w:sdt>
            <w:r w:rsidRPr="00CC08B3">
              <w:rPr>
                <w:rFonts w:ascii="メイリオ" w:eastAsia="メイリオ" w:hAnsi="メイリオ" w:cs="メイリオ"/>
                <w:szCs w:val="21"/>
              </w:rPr>
              <w:t xml:space="preserve"> </w:t>
            </w:r>
            <w:r w:rsidRPr="00CC08B3">
              <w:rPr>
                <w:rFonts w:ascii="メイリオ" w:eastAsia="メイリオ" w:hAnsi="メイリオ" w:cs="メイリオ" w:hint="eastAsia"/>
                <w:szCs w:val="21"/>
              </w:rPr>
              <w:t>－</w:t>
            </w: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3026640"/>
                <w:placeholder>
                  <w:docPart w:val="AF5FDFC675294837AB5DFDBDDF7C0338"/>
                </w:placeholder>
                <w:showingPlcHdr/>
                <w:text/>
              </w:sdtPr>
              <w:sdtEndPr/>
              <w:sdtContent>
                <w:r w:rsidRPr="00CC08B3">
                  <w:rPr>
                    <w:rFonts w:hint="eastAsia"/>
                    <w:color w:val="808080"/>
                  </w:rPr>
                  <w:t>*</w:t>
                </w:r>
                <w:r w:rsidRPr="00CC08B3">
                  <w:rPr>
                    <w:color w:val="808080"/>
                  </w:rPr>
                  <w:t>**</w:t>
                </w:r>
              </w:sdtContent>
            </w:sdt>
          </w:p>
          <w:p w14:paraId="0C197CDC" w14:textId="77777777" w:rsidR="00CC08B3" w:rsidRPr="00CC08B3" w:rsidRDefault="00CC08B3" w:rsidP="00CC08B3">
            <w:pPr>
              <w:spacing w:line="480" w:lineRule="auto"/>
              <w:rPr>
                <w:rFonts w:ascii="メイリオ" w:eastAsia="メイリオ" w:hAnsi="メイリオ" w:cs="メイリオ"/>
                <w:szCs w:val="21"/>
              </w:rPr>
            </w:pPr>
            <w:r w:rsidRPr="00CC08B3">
              <w:rPr>
                <w:rFonts w:ascii="メイリオ" w:eastAsia="メイリオ" w:hAnsi="メイリオ" w:cs="メイリオ" w:hint="eastAsia"/>
                <w:szCs w:val="21"/>
              </w:rPr>
              <w:t>Ｅ-ｍａｉｌ：</w:t>
            </w: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-358270342"/>
                <w:placeholder>
                  <w:docPart w:val="8E45953F593C44DB87085DCF142038D2"/>
                </w:placeholder>
                <w:showingPlcHdr/>
                <w:text/>
              </w:sdtPr>
              <w:sdtEndPr/>
              <w:sdtContent>
                <w:r w:rsidRPr="003A0E40">
                  <w:rPr>
                    <w:rFonts w:ascii="メイリオ" w:eastAsia="メイリオ" w:hAnsi="メイリオ" w:hint="eastAsia"/>
                    <w:color w:val="808080"/>
                  </w:rPr>
                  <w:t>メールアドレス</w:t>
                </w:r>
                <w:r w:rsidRPr="003A0E40">
                  <w:rPr>
                    <w:rFonts w:ascii="メイリオ" w:eastAsia="メイリオ" w:hAnsi="メイリオ"/>
                    <w:color w:val="808080"/>
                  </w:rPr>
                  <w:t>を入力してください。</w:t>
                </w:r>
              </w:sdtContent>
            </w:sdt>
            <w:r w:rsidRPr="00CC08B3">
              <w:rPr>
                <w:rFonts w:ascii="メイリオ" w:eastAsia="メイリオ" w:hAnsi="メイリオ" w:cs="メイリオ"/>
                <w:szCs w:val="21"/>
              </w:rPr>
              <w:t xml:space="preserve"> </w:t>
            </w:r>
          </w:p>
        </w:tc>
      </w:tr>
      <w:tr w:rsidR="00CC08B3" w:rsidRPr="00CC08B3" w14:paraId="333DB104" w14:textId="77777777" w:rsidTr="000308CB">
        <w:trPr>
          <w:trHeight w:val="585"/>
        </w:trPr>
        <w:tc>
          <w:tcPr>
            <w:tcW w:w="3076" w:type="dxa"/>
          </w:tcPr>
          <w:p w14:paraId="4C2BF019" w14:textId="17B0EF73" w:rsidR="00CC08B3" w:rsidRPr="00CC08B3" w:rsidRDefault="00CC08B3" w:rsidP="00CC08B3">
            <w:pPr>
              <w:spacing w:line="480" w:lineRule="auto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掲載</w:t>
            </w:r>
            <w:r w:rsidRPr="00CC08B3">
              <w:rPr>
                <w:rFonts w:ascii="メイリオ" w:eastAsia="メイリオ" w:hAnsi="メイリオ" w:cs="メイリオ" w:hint="eastAsia"/>
                <w:szCs w:val="21"/>
              </w:rPr>
              <w:t>希望号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（1つに✔）</w:t>
            </w:r>
          </w:p>
        </w:tc>
        <w:tc>
          <w:tcPr>
            <w:tcW w:w="6682" w:type="dxa"/>
          </w:tcPr>
          <w:p w14:paraId="4CA6BA16" w14:textId="36BE181F" w:rsidR="00CC08B3" w:rsidRPr="00CC08B3" w:rsidRDefault="0039458E" w:rsidP="00CC08B3">
            <w:pPr>
              <w:spacing w:line="480" w:lineRule="auto"/>
              <w:ind w:firstLineChars="200" w:firstLine="480"/>
              <w:rPr>
                <w:rFonts w:ascii="メイリオ" w:eastAsia="メイリオ" w:hAnsi="メイリオ" w:cs="メイリオ"/>
                <w:szCs w:val="21"/>
                <w:lang w:eastAsia="zh-CN"/>
              </w:rPr>
            </w:pPr>
            <w:sdt>
              <w:sdtPr>
                <w:rPr>
                  <w:rFonts w:ascii="メイリオ" w:eastAsia="メイリオ" w:hAnsi="メイリオ" w:cs="メイリオ" w:hint="eastAsia"/>
                  <w:b/>
                  <w:sz w:val="24"/>
                  <w:szCs w:val="21"/>
                </w:rPr>
                <w:id w:val="11544983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08B3">
                  <w:rPr>
                    <w:rFonts w:ascii="ＭＳ ゴシック" w:eastAsia="ＭＳ ゴシック" w:hAnsi="ＭＳ ゴシック" w:cs="メイリオ" w:hint="eastAsia"/>
                    <w:b/>
                    <w:sz w:val="24"/>
                    <w:szCs w:val="21"/>
                  </w:rPr>
                  <w:t>☐</w:t>
                </w:r>
              </w:sdtContent>
            </w:sdt>
            <w:r w:rsidR="00CC08B3" w:rsidRPr="00CC08B3">
              <w:rPr>
                <w:rFonts w:ascii="メイリオ" w:eastAsia="メイリオ" w:hAnsi="メイリオ" w:cs="メイリオ" w:hint="eastAsia"/>
                <w:b/>
                <w:sz w:val="24"/>
                <w:szCs w:val="21"/>
              </w:rPr>
              <w:t>夏</w:t>
            </w:r>
            <w:r w:rsidR="00CC08B3" w:rsidRPr="00CC08B3">
              <w:rPr>
                <w:rFonts w:ascii="メイリオ" w:eastAsia="メイリオ" w:hAnsi="メイリオ" w:cs="メイリオ" w:hint="eastAsia"/>
                <w:b/>
                <w:sz w:val="24"/>
                <w:szCs w:val="21"/>
                <w:lang w:eastAsia="zh-CN"/>
              </w:rPr>
              <w:t>号</w:t>
            </w:r>
            <w:r w:rsidR="00CC08B3">
              <w:rPr>
                <w:rFonts w:ascii="メイリオ" w:eastAsia="メイリオ" w:hAnsi="メイリオ" w:cs="メイリオ" w:hint="eastAsia"/>
                <w:b/>
                <w:sz w:val="24"/>
                <w:szCs w:val="21"/>
              </w:rPr>
              <w:t xml:space="preserve">　　　　</w:t>
            </w:r>
            <w:sdt>
              <w:sdtPr>
                <w:rPr>
                  <w:rFonts w:ascii="メイリオ" w:eastAsia="メイリオ" w:hAnsi="メイリオ" w:cs="メイリオ" w:hint="eastAsia"/>
                  <w:b/>
                  <w:sz w:val="24"/>
                  <w:szCs w:val="21"/>
                  <w:lang w:eastAsia="zh-CN"/>
                </w:rPr>
                <w:id w:val="-10566922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08B3" w:rsidRPr="00CC08B3">
                  <w:rPr>
                    <w:rFonts w:ascii="メイリオ" w:eastAsia="メイリオ" w:hAnsi="メイリオ" w:cs="メイリオ" w:hint="eastAsia"/>
                    <w:b/>
                    <w:sz w:val="24"/>
                    <w:szCs w:val="21"/>
                    <w:lang w:eastAsia="zh-CN"/>
                  </w:rPr>
                  <w:t>☐</w:t>
                </w:r>
              </w:sdtContent>
            </w:sdt>
            <w:r w:rsidR="00CC08B3" w:rsidRPr="00CC08B3">
              <w:rPr>
                <w:rFonts w:ascii="メイリオ" w:eastAsia="メイリオ" w:hAnsi="メイリオ" w:cs="メイリオ" w:hint="eastAsia"/>
                <w:b/>
                <w:sz w:val="24"/>
                <w:szCs w:val="21"/>
                <w:lang w:eastAsia="zh-CN"/>
              </w:rPr>
              <w:t>冬号</w:t>
            </w:r>
            <w:r w:rsidR="00CC08B3">
              <w:rPr>
                <w:rFonts w:ascii="メイリオ" w:eastAsia="メイリオ" w:hAnsi="メイリオ" w:cs="メイリオ" w:hint="eastAsia"/>
                <w:b/>
                <w:sz w:val="24"/>
                <w:szCs w:val="21"/>
              </w:rPr>
              <w:t xml:space="preserve">　　　　</w:t>
            </w:r>
            <w:sdt>
              <w:sdtPr>
                <w:rPr>
                  <w:rFonts w:ascii="メイリオ" w:eastAsia="メイリオ" w:hAnsi="メイリオ" w:cs="メイリオ" w:hint="eastAsia"/>
                  <w:b/>
                  <w:sz w:val="24"/>
                  <w:szCs w:val="21"/>
                </w:rPr>
                <w:id w:val="109792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08B3" w:rsidRPr="00CC08B3">
                  <w:rPr>
                    <w:rFonts w:ascii="メイリオ" w:eastAsia="メイリオ" w:hAnsi="メイリオ" w:cs="メイリオ" w:hint="eastAsia"/>
                    <w:b/>
                    <w:sz w:val="24"/>
                    <w:szCs w:val="21"/>
                  </w:rPr>
                  <w:t>☐</w:t>
                </w:r>
              </w:sdtContent>
            </w:sdt>
            <w:r w:rsidR="00CC08B3" w:rsidRPr="00CC08B3">
              <w:rPr>
                <w:rFonts w:ascii="メイリオ" w:eastAsia="メイリオ" w:hAnsi="メイリオ" w:cs="メイリオ" w:hint="eastAsia"/>
                <w:b/>
                <w:sz w:val="24"/>
                <w:szCs w:val="21"/>
              </w:rPr>
              <w:t>春</w:t>
            </w:r>
            <w:r w:rsidR="00CC08B3" w:rsidRPr="00CC08B3">
              <w:rPr>
                <w:rFonts w:ascii="メイリオ" w:eastAsia="メイリオ" w:hAnsi="メイリオ" w:cs="メイリオ" w:hint="eastAsia"/>
                <w:b/>
                <w:sz w:val="24"/>
                <w:szCs w:val="21"/>
                <w:lang w:eastAsia="zh-CN"/>
              </w:rPr>
              <w:t>号</w:t>
            </w:r>
          </w:p>
        </w:tc>
      </w:tr>
    </w:tbl>
    <w:p w14:paraId="3AA717FA" w14:textId="77777777" w:rsidR="006B4665" w:rsidRPr="00CC08B3" w:rsidRDefault="006B4665" w:rsidP="006B4665">
      <w:pPr>
        <w:ind w:right="840"/>
      </w:pPr>
    </w:p>
    <w:p w14:paraId="374F9961" w14:textId="77777777" w:rsidR="006B4665" w:rsidRDefault="006B4665" w:rsidP="006B4665">
      <w:pPr>
        <w:ind w:right="840"/>
        <w:rPr>
          <w:sz w:val="28"/>
          <w:szCs w:val="28"/>
        </w:rPr>
      </w:pPr>
      <w:r w:rsidRPr="007F2F40">
        <w:rPr>
          <w:rFonts w:ascii="メイリオ" w:eastAsia="メイリオ" w:hAnsi="メイリオ" w:hint="eastAsia"/>
          <w:b/>
          <w:sz w:val="28"/>
          <w:szCs w:val="28"/>
        </w:rPr>
        <w:t>掲載内容</w:t>
      </w:r>
      <w:r w:rsidRPr="007F2F40">
        <w:rPr>
          <w:rFonts w:hint="eastAsia"/>
          <w:sz w:val="28"/>
          <w:szCs w:val="28"/>
        </w:rPr>
        <w:t xml:space="preserve">　</w:t>
      </w:r>
    </w:p>
    <w:p w14:paraId="5A182C3E" w14:textId="28A166BD" w:rsidR="006B4665" w:rsidRPr="00E420FB" w:rsidRDefault="006B4665" w:rsidP="006B4665">
      <w:pPr>
        <w:ind w:right="840"/>
        <w:rPr>
          <w:rFonts w:ascii="ＭＳ 明朝" w:hAnsi="ＭＳ 明朝" w:cs="ＭＳ 明朝"/>
          <w:sz w:val="16"/>
          <w:szCs w:val="16"/>
        </w:rPr>
      </w:pPr>
      <w:r w:rsidRPr="00E420FB">
        <w:rPr>
          <w:rFonts w:ascii="ＭＳ 明朝" w:hAnsi="ＭＳ 明朝" w:cs="ＭＳ 明朝" w:hint="eastAsia"/>
          <w:sz w:val="22"/>
          <w:szCs w:val="22"/>
        </w:rPr>
        <w:t>※以下の項目を全てご記入ください。</w:t>
      </w:r>
    </w:p>
    <w:tbl>
      <w:tblPr>
        <w:tblW w:w="98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7119"/>
      </w:tblGrid>
      <w:tr w:rsidR="006B4665" w:rsidRPr="00B75EDE" w14:paraId="2894375E" w14:textId="77777777" w:rsidTr="000308CB">
        <w:trPr>
          <w:trHeight w:val="313"/>
        </w:trPr>
        <w:tc>
          <w:tcPr>
            <w:tcW w:w="2700" w:type="dxa"/>
            <w:shd w:val="clear" w:color="auto" w:fill="auto"/>
          </w:tcPr>
          <w:p w14:paraId="6C662C6C" w14:textId="77777777" w:rsidR="006B4665" w:rsidRPr="00E420FB" w:rsidRDefault="006B4665" w:rsidP="00381F1D">
            <w:pPr>
              <w:spacing w:line="480" w:lineRule="auto"/>
              <w:rPr>
                <w:rFonts w:ascii="メイリオ" w:eastAsia="メイリオ" w:hAnsi="メイリオ"/>
                <w:b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Cs w:val="21"/>
              </w:rPr>
              <w:t>行事</w:t>
            </w:r>
            <w:r w:rsidRPr="00E420FB">
              <w:rPr>
                <w:rFonts w:ascii="メイリオ" w:eastAsia="メイリオ" w:hAnsi="メイリオ" w:hint="eastAsia"/>
                <w:b/>
                <w:szCs w:val="21"/>
              </w:rPr>
              <w:t>名</w:t>
            </w:r>
          </w:p>
        </w:tc>
        <w:sdt>
          <w:sdtPr>
            <w:rPr>
              <w:rFonts w:ascii="メイリオ" w:eastAsia="メイリオ" w:hAnsi="メイリオ"/>
              <w:szCs w:val="21"/>
            </w:rPr>
            <w:id w:val="-850639626"/>
            <w:placeholder>
              <w:docPart w:val="67DC55B7A0954A61B7B4C276990D3C9B"/>
            </w:placeholder>
            <w:showingPlcHdr/>
            <w:text/>
          </w:sdtPr>
          <w:sdtEndPr/>
          <w:sdtContent>
            <w:tc>
              <w:tcPr>
                <w:tcW w:w="7119" w:type="dxa"/>
              </w:tcPr>
              <w:p w14:paraId="26C32CA3" w14:textId="018C81E9" w:rsidR="006B4665" w:rsidRPr="005939F0" w:rsidRDefault="00635E48" w:rsidP="00381F1D">
                <w:pPr>
                  <w:spacing w:line="480" w:lineRule="auto"/>
                  <w:rPr>
                    <w:rFonts w:ascii="メイリオ" w:eastAsia="メイリオ" w:hAnsi="メイリオ"/>
                    <w:szCs w:val="21"/>
                  </w:rPr>
                </w:pPr>
                <w:r w:rsidRPr="005939F0">
                  <w:rPr>
                    <w:rStyle w:val="a8"/>
                    <w:rFonts w:ascii="メイリオ" w:eastAsia="メイリオ" w:hAnsi="メイリオ" w:hint="eastAsia"/>
                  </w:rPr>
                  <w:t>行事名</w:t>
                </w:r>
                <w:r w:rsidRPr="005939F0">
                  <w:rPr>
                    <w:rStyle w:val="a8"/>
                    <w:rFonts w:ascii="メイリオ" w:eastAsia="メイリオ" w:hAnsi="メイリオ"/>
                  </w:rPr>
                  <w:t>を入力してください。</w:t>
                </w:r>
              </w:p>
            </w:tc>
          </w:sdtContent>
        </w:sdt>
      </w:tr>
      <w:tr w:rsidR="006B4665" w:rsidRPr="00B75EDE" w14:paraId="5F7E9B3E" w14:textId="77777777" w:rsidTr="000308CB">
        <w:trPr>
          <w:trHeight w:val="70"/>
        </w:trPr>
        <w:tc>
          <w:tcPr>
            <w:tcW w:w="2700" w:type="dxa"/>
            <w:shd w:val="clear" w:color="auto" w:fill="auto"/>
          </w:tcPr>
          <w:p w14:paraId="591CD5EE" w14:textId="77777777" w:rsidR="006B4665" w:rsidRPr="00E420FB" w:rsidRDefault="006B4665" w:rsidP="00381F1D">
            <w:pPr>
              <w:spacing w:line="480" w:lineRule="auto"/>
              <w:rPr>
                <w:rFonts w:ascii="メイリオ" w:eastAsia="メイリオ" w:hAnsi="メイリオ"/>
                <w:b/>
                <w:szCs w:val="21"/>
              </w:rPr>
            </w:pPr>
            <w:r w:rsidRPr="00E420FB">
              <w:rPr>
                <w:rFonts w:ascii="メイリオ" w:eastAsia="メイリオ" w:hAnsi="メイリオ" w:hint="eastAsia"/>
                <w:b/>
                <w:szCs w:val="21"/>
              </w:rPr>
              <w:t>開催日時</w:t>
            </w:r>
          </w:p>
        </w:tc>
        <w:tc>
          <w:tcPr>
            <w:tcW w:w="7119" w:type="dxa"/>
          </w:tcPr>
          <w:p w14:paraId="424801EC" w14:textId="63BDEC50" w:rsidR="006B4665" w:rsidRPr="005939F0" w:rsidRDefault="0039458E" w:rsidP="002475B8">
            <w:pPr>
              <w:rPr>
                <w:rFonts w:ascii="メイリオ" w:eastAsia="メイリオ" w:hAnsi="メイリオ"/>
                <w:sz w:val="24"/>
              </w:rPr>
            </w:pPr>
            <w:sdt>
              <w:sdtPr>
                <w:rPr>
                  <w:rFonts w:ascii="メイリオ" w:eastAsia="メイリオ" w:hAnsi="メイリオ" w:hint="eastAsia"/>
                  <w:sz w:val="24"/>
                </w:rPr>
                <w:id w:val="1884981060"/>
                <w:placeholder>
                  <w:docPart w:val="D4598E4D92704BEEBA881C3AB0B217C1"/>
                </w:placeholder>
                <w:showingPlcHdr/>
                <w:date>
                  <w:dateFormat w:val="yy/M/d H時m分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ED778B" w:rsidRPr="005939F0">
                  <w:rPr>
                    <w:rStyle w:val="a8"/>
                    <w:rFonts w:ascii="メイリオ" w:eastAsia="メイリオ" w:hAnsi="メイリオ"/>
                  </w:rPr>
                  <w:t>開催日時</w:t>
                </w:r>
                <w:r w:rsidR="002475B8" w:rsidRPr="005939F0">
                  <w:rPr>
                    <w:rStyle w:val="a8"/>
                    <w:rFonts w:ascii="メイリオ" w:eastAsia="メイリオ" w:hAnsi="メイリオ"/>
                  </w:rPr>
                  <w:t>を入力してください</w:t>
                </w:r>
              </w:sdtContent>
            </w:sdt>
            <w:r w:rsidR="002475B8" w:rsidRPr="005939F0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</w:p>
        </w:tc>
      </w:tr>
      <w:tr w:rsidR="006B4665" w:rsidRPr="00B75EDE" w14:paraId="1669DC85" w14:textId="77777777" w:rsidTr="000308CB">
        <w:trPr>
          <w:trHeight w:val="604"/>
        </w:trPr>
        <w:tc>
          <w:tcPr>
            <w:tcW w:w="2700" w:type="dxa"/>
            <w:shd w:val="clear" w:color="auto" w:fill="auto"/>
          </w:tcPr>
          <w:p w14:paraId="17167191" w14:textId="77777777" w:rsidR="006B4665" w:rsidRPr="00E420FB" w:rsidRDefault="006B4665" w:rsidP="00381F1D">
            <w:pPr>
              <w:spacing w:line="360" w:lineRule="auto"/>
              <w:rPr>
                <w:rFonts w:ascii="メイリオ" w:eastAsia="メイリオ" w:hAnsi="メイリオ"/>
                <w:b/>
                <w:szCs w:val="21"/>
              </w:rPr>
            </w:pPr>
            <w:r w:rsidRPr="00E420FB">
              <w:rPr>
                <w:rFonts w:ascii="メイリオ" w:eastAsia="メイリオ" w:hAnsi="メイリオ" w:hint="eastAsia"/>
                <w:b/>
                <w:szCs w:val="21"/>
              </w:rPr>
              <w:t>会場</w:t>
            </w:r>
            <w:r>
              <w:rPr>
                <w:rFonts w:ascii="メイリオ" w:eastAsia="メイリオ" w:hAnsi="メイリオ" w:hint="eastAsia"/>
                <w:b/>
                <w:szCs w:val="21"/>
              </w:rPr>
              <w:t>名</w:t>
            </w:r>
          </w:p>
        </w:tc>
        <w:sdt>
          <w:sdtPr>
            <w:rPr>
              <w:rFonts w:ascii="メイリオ" w:eastAsia="メイリオ" w:hAnsi="メイリオ"/>
              <w:sz w:val="24"/>
            </w:rPr>
            <w:id w:val="1783225624"/>
            <w:placeholder>
              <w:docPart w:val="DCAAB6B288694B1095D9BA92183AF963"/>
            </w:placeholder>
            <w:showingPlcHdr/>
            <w:text/>
          </w:sdtPr>
          <w:sdtEndPr/>
          <w:sdtContent>
            <w:tc>
              <w:tcPr>
                <w:tcW w:w="7119" w:type="dxa"/>
              </w:tcPr>
              <w:p w14:paraId="530F8B8F" w14:textId="46A6B5F7" w:rsidR="006B4665" w:rsidRPr="005939F0" w:rsidRDefault="00635E48" w:rsidP="00381F1D">
                <w:pPr>
                  <w:rPr>
                    <w:rFonts w:ascii="メイリオ" w:eastAsia="メイリオ" w:hAnsi="メイリオ"/>
                    <w:sz w:val="24"/>
                  </w:rPr>
                </w:pPr>
                <w:r w:rsidRPr="005939F0">
                  <w:rPr>
                    <w:rStyle w:val="a8"/>
                    <w:rFonts w:ascii="メイリオ" w:eastAsia="メイリオ" w:hAnsi="メイリオ"/>
                  </w:rPr>
                  <w:t>会場名を入力してください。</w:t>
                </w:r>
                <w:r w:rsidR="00270093" w:rsidRPr="005939F0">
                  <w:rPr>
                    <w:rStyle w:val="a8"/>
                    <w:rFonts w:ascii="メイリオ" w:eastAsia="メイリオ" w:hAnsi="メイリオ" w:hint="eastAsia"/>
                  </w:rPr>
                  <w:t>（未定の場合は〇〇市内など）</w:t>
                </w:r>
              </w:p>
            </w:tc>
          </w:sdtContent>
        </w:sdt>
      </w:tr>
      <w:tr w:rsidR="006B4665" w:rsidRPr="00B75EDE" w14:paraId="767CC86B" w14:textId="77777777" w:rsidTr="000308CB">
        <w:trPr>
          <w:trHeight w:val="360"/>
        </w:trPr>
        <w:tc>
          <w:tcPr>
            <w:tcW w:w="2700" w:type="dxa"/>
            <w:shd w:val="clear" w:color="auto" w:fill="auto"/>
          </w:tcPr>
          <w:p w14:paraId="763D9F8C" w14:textId="77777777" w:rsidR="006B4665" w:rsidRPr="00E420FB" w:rsidRDefault="006B4665" w:rsidP="00381F1D">
            <w:pPr>
              <w:spacing w:line="360" w:lineRule="auto"/>
              <w:rPr>
                <w:rFonts w:ascii="メイリオ" w:eastAsia="メイリオ" w:hAnsi="メイリオ"/>
                <w:b/>
                <w:szCs w:val="21"/>
              </w:rPr>
            </w:pPr>
            <w:r w:rsidRPr="00E420FB">
              <w:rPr>
                <w:rFonts w:ascii="メイリオ" w:eastAsia="メイリオ" w:hAnsi="メイリオ" w:hint="eastAsia"/>
                <w:b/>
                <w:szCs w:val="21"/>
              </w:rPr>
              <w:t>参加費</w:t>
            </w:r>
          </w:p>
        </w:tc>
        <w:sdt>
          <w:sdtPr>
            <w:rPr>
              <w:rFonts w:ascii="メイリオ" w:eastAsia="メイリオ" w:hAnsi="メイリオ"/>
              <w:sz w:val="24"/>
            </w:rPr>
            <w:id w:val="12126699"/>
            <w:placeholder>
              <w:docPart w:val="2EF16384BB3145C38F27424013E35E58"/>
            </w:placeholder>
            <w:showingPlcHdr/>
            <w:text/>
          </w:sdtPr>
          <w:sdtEndPr/>
          <w:sdtContent>
            <w:tc>
              <w:tcPr>
                <w:tcW w:w="7119" w:type="dxa"/>
              </w:tcPr>
              <w:p w14:paraId="351EB7C5" w14:textId="494BBA3B" w:rsidR="006B4665" w:rsidRPr="005939F0" w:rsidRDefault="00E655B6" w:rsidP="00381F1D">
                <w:pPr>
                  <w:rPr>
                    <w:rStyle w:val="a8"/>
                    <w:rFonts w:ascii="メイリオ" w:eastAsia="メイリオ" w:hAnsi="メイリオ"/>
                    <w:sz w:val="24"/>
                  </w:rPr>
                </w:pPr>
                <w:r>
                  <w:rPr>
                    <w:rStyle w:val="a8"/>
                    <w:rFonts w:ascii="メイリオ" w:eastAsia="メイリオ" w:hAnsi="メイリオ" w:hint="eastAsia"/>
                  </w:rPr>
                  <w:t>参加費を入力してください。（新卒〇〇円、一般〇〇円など</w:t>
                </w:r>
                <w:r w:rsidRPr="005939F0">
                  <w:rPr>
                    <w:rStyle w:val="a8"/>
                    <w:rFonts w:ascii="メイリオ" w:eastAsia="メイリオ" w:hAnsi="メイリオ" w:hint="eastAsia"/>
                  </w:rPr>
                  <w:t>）</w:t>
                </w:r>
              </w:p>
            </w:tc>
          </w:sdtContent>
        </w:sdt>
      </w:tr>
      <w:tr w:rsidR="006B4665" w:rsidRPr="00B75EDE" w14:paraId="7D714EB5" w14:textId="77777777" w:rsidTr="000308CB">
        <w:trPr>
          <w:trHeight w:val="360"/>
        </w:trPr>
        <w:tc>
          <w:tcPr>
            <w:tcW w:w="2700" w:type="dxa"/>
            <w:shd w:val="clear" w:color="auto" w:fill="auto"/>
          </w:tcPr>
          <w:p w14:paraId="2C21B87E" w14:textId="77777777" w:rsidR="006B4665" w:rsidRPr="00E420FB" w:rsidRDefault="006B4665" w:rsidP="00381F1D">
            <w:pPr>
              <w:spacing w:line="360" w:lineRule="auto"/>
              <w:rPr>
                <w:rFonts w:ascii="メイリオ" w:eastAsia="メイリオ" w:hAnsi="メイリオ"/>
                <w:b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Cs w:val="21"/>
              </w:rPr>
              <w:t>参加</w:t>
            </w:r>
            <w:r w:rsidRPr="00E420FB">
              <w:rPr>
                <w:rFonts w:ascii="メイリオ" w:eastAsia="メイリオ" w:hAnsi="メイリオ" w:hint="eastAsia"/>
                <w:b/>
                <w:szCs w:val="21"/>
              </w:rPr>
              <w:t>申込方法</w:t>
            </w:r>
          </w:p>
        </w:tc>
        <w:sdt>
          <w:sdtPr>
            <w:rPr>
              <w:rFonts w:ascii="メイリオ" w:eastAsia="メイリオ" w:hAnsi="メイリオ"/>
              <w:sz w:val="24"/>
            </w:rPr>
            <w:id w:val="-1179192739"/>
            <w:placeholder>
              <w:docPart w:val="5425FEF8DE9043A599A8412320D8D513"/>
            </w:placeholder>
            <w:showingPlcHdr/>
            <w:text/>
          </w:sdtPr>
          <w:sdtEndPr/>
          <w:sdtContent>
            <w:tc>
              <w:tcPr>
                <w:tcW w:w="7119" w:type="dxa"/>
              </w:tcPr>
              <w:p w14:paraId="24AF8AEC" w14:textId="76AAFBE9" w:rsidR="006B4665" w:rsidRPr="005939F0" w:rsidRDefault="00270093" w:rsidP="00381F1D">
                <w:pPr>
                  <w:rPr>
                    <w:rFonts w:ascii="メイリオ" w:eastAsia="メイリオ" w:hAnsi="メイリオ"/>
                    <w:sz w:val="24"/>
                  </w:rPr>
                </w:pPr>
                <w:r w:rsidRPr="005939F0">
                  <w:rPr>
                    <w:rStyle w:val="a8"/>
                    <w:rFonts w:ascii="メイリオ" w:eastAsia="メイリオ" w:hAnsi="メイリオ" w:hint="eastAsia"/>
                  </w:rPr>
                  <w:t>ホームページのURL等、連絡先などを入力ください</w:t>
                </w:r>
                <w:r w:rsidR="00635E48" w:rsidRPr="005939F0">
                  <w:rPr>
                    <w:rStyle w:val="a8"/>
                    <w:rFonts w:ascii="メイリオ" w:eastAsia="メイリオ" w:hAnsi="メイリオ"/>
                  </w:rPr>
                  <w:t>。</w:t>
                </w:r>
              </w:p>
            </w:tc>
          </w:sdtContent>
        </w:sdt>
      </w:tr>
      <w:tr w:rsidR="006B4665" w:rsidRPr="00B75EDE" w14:paraId="31514604" w14:textId="77777777" w:rsidTr="000308CB">
        <w:trPr>
          <w:trHeight w:val="360"/>
        </w:trPr>
        <w:tc>
          <w:tcPr>
            <w:tcW w:w="2700" w:type="dxa"/>
            <w:shd w:val="clear" w:color="auto" w:fill="auto"/>
          </w:tcPr>
          <w:p w14:paraId="7EE560D3" w14:textId="77777777" w:rsidR="006B4665" w:rsidRPr="00E420FB" w:rsidRDefault="006B4665" w:rsidP="00381F1D">
            <w:pPr>
              <w:spacing w:line="360" w:lineRule="auto"/>
              <w:rPr>
                <w:rFonts w:ascii="メイリオ" w:eastAsia="メイリオ" w:hAnsi="メイリオ"/>
                <w:b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Cs w:val="21"/>
              </w:rPr>
              <w:t>参加</w:t>
            </w:r>
            <w:r w:rsidRPr="00E420FB">
              <w:rPr>
                <w:rFonts w:ascii="メイリオ" w:eastAsia="メイリオ" w:hAnsi="メイリオ" w:hint="eastAsia"/>
                <w:b/>
                <w:szCs w:val="21"/>
              </w:rPr>
              <w:t>申込締切</w:t>
            </w:r>
          </w:p>
        </w:tc>
        <w:tc>
          <w:tcPr>
            <w:tcW w:w="7119" w:type="dxa"/>
          </w:tcPr>
          <w:p w14:paraId="40C06E39" w14:textId="4E5D05A1" w:rsidR="006B4665" w:rsidRPr="005939F0" w:rsidRDefault="0039458E" w:rsidP="00381F1D">
            <w:pPr>
              <w:rPr>
                <w:rFonts w:ascii="メイリオ" w:eastAsia="メイリオ" w:hAnsi="メイリオ"/>
                <w:sz w:val="24"/>
              </w:rPr>
            </w:pPr>
            <w:sdt>
              <w:sdtPr>
                <w:rPr>
                  <w:rFonts w:ascii="メイリオ" w:eastAsia="メイリオ" w:hAnsi="メイリオ" w:hint="eastAsia"/>
                  <w:sz w:val="24"/>
                </w:rPr>
                <w:id w:val="822241409"/>
                <w:placeholder>
                  <w:docPart w:val="A79C5C03B2A044EC98EE87CF6E24FA52"/>
                </w:placeholder>
                <w:showingPlcHdr/>
                <w:date>
                  <w:dateFormat w:val="yy/M/d H時m分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ED778B" w:rsidRPr="005939F0">
                  <w:rPr>
                    <w:rStyle w:val="a8"/>
                    <w:rFonts w:ascii="メイリオ" w:eastAsia="メイリオ" w:hAnsi="メイリオ" w:hint="eastAsia"/>
                  </w:rPr>
                  <w:t>申込締切</w:t>
                </w:r>
                <w:r w:rsidR="00ED778B" w:rsidRPr="005939F0">
                  <w:rPr>
                    <w:rStyle w:val="a8"/>
                    <w:rFonts w:ascii="メイリオ" w:eastAsia="メイリオ" w:hAnsi="メイリオ"/>
                  </w:rPr>
                  <w:t>日時を入力してください</w:t>
                </w:r>
              </w:sdtContent>
            </w:sdt>
            <w:r w:rsidR="00ED778B" w:rsidRPr="005939F0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</w:p>
        </w:tc>
      </w:tr>
      <w:tr w:rsidR="006B4665" w:rsidRPr="00B75EDE" w14:paraId="053788C8" w14:textId="77777777" w:rsidTr="000308CB">
        <w:trPr>
          <w:trHeight w:val="360"/>
        </w:trPr>
        <w:tc>
          <w:tcPr>
            <w:tcW w:w="2700" w:type="dxa"/>
            <w:shd w:val="clear" w:color="auto" w:fill="auto"/>
          </w:tcPr>
          <w:p w14:paraId="15F7E1F8" w14:textId="77777777" w:rsidR="006B4665" w:rsidRDefault="006B4665" w:rsidP="00381F1D">
            <w:pPr>
              <w:spacing w:line="360" w:lineRule="auto"/>
              <w:rPr>
                <w:rFonts w:ascii="メイリオ" w:eastAsia="メイリオ" w:hAnsi="メイリオ"/>
                <w:b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Cs w:val="21"/>
              </w:rPr>
              <w:t>主催校友会・同窓会</w:t>
            </w:r>
          </w:p>
        </w:tc>
        <w:sdt>
          <w:sdtPr>
            <w:rPr>
              <w:rFonts w:ascii="メイリオ" w:eastAsia="メイリオ" w:hAnsi="メイリオ"/>
              <w:sz w:val="24"/>
            </w:rPr>
            <w:id w:val="1982959266"/>
            <w:placeholder>
              <w:docPart w:val="FB54B55A06DC478F86CD273F61F86B3C"/>
            </w:placeholder>
            <w:showingPlcHdr/>
            <w:text/>
          </w:sdtPr>
          <w:sdtEndPr/>
          <w:sdtContent>
            <w:tc>
              <w:tcPr>
                <w:tcW w:w="7119" w:type="dxa"/>
              </w:tcPr>
              <w:p w14:paraId="61A4AAC1" w14:textId="053ACF9B" w:rsidR="006B4665" w:rsidRPr="005939F0" w:rsidRDefault="005939F0" w:rsidP="00381F1D">
                <w:pPr>
                  <w:rPr>
                    <w:rFonts w:ascii="メイリオ" w:eastAsia="メイリオ" w:hAnsi="メイリオ"/>
                    <w:sz w:val="24"/>
                  </w:rPr>
                </w:pPr>
                <w:r w:rsidRPr="005939F0">
                  <w:rPr>
                    <w:rStyle w:val="a8"/>
                    <w:rFonts w:ascii="メイリオ" w:eastAsia="メイリオ" w:hAnsi="メイリオ"/>
                  </w:rPr>
                  <w:t>主催校友会・同窓会名を</w:t>
                </w:r>
                <w:r w:rsidRPr="005939F0">
                  <w:rPr>
                    <w:rStyle w:val="a8"/>
                    <w:rFonts w:ascii="メイリオ" w:eastAsia="メイリオ" w:hAnsi="メイリオ" w:hint="eastAsia"/>
                  </w:rPr>
                  <w:t>入力ください</w:t>
                </w:r>
                <w:r w:rsidRPr="005939F0">
                  <w:rPr>
                    <w:rStyle w:val="a8"/>
                    <w:rFonts w:ascii="メイリオ" w:eastAsia="メイリオ" w:hAnsi="メイリオ"/>
                  </w:rPr>
                  <w:t>。</w:t>
                </w:r>
              </w:p>
            </w:tc>
          </w:sdtContent>
        </w:sdt>
      </w:tr>
      <w:tr w:rsidR="006B4665" w:rsidRPr="00B75EDE" w14:paraId="5BC6B9F5" w14:textId="77777777" w:rsidTr="000308CB">
        <w:trPr>
          <w:trHeight w:val="360"/>
        </w:trPr>
        <w:tc>
          <w:tcPr>
            <w:tcW w:w="2700" w:type="dxa"/>
            <w:shd w:val="clear" w:color="auto" w:fill="auto"/>
          </w:tcPr>
          <w:p w14:paraId="3E870BE4" w14:textId="77777777" w:rsidR="006B4665" w:rsidRPr="00E420FB" w:rsidRDefault="006B4665" w:rsidP="00381F1D">
            <w:pPr>
              <w:spacing w:line="360" w:lineRule="auto"/>
              <w:rPr>
                <w:rFonts w:ascii="メイリオ" w:eastAsia="メイリオ" w:hAnsi="メイリオ"/>
                <w:b/>
                <w:szCs w:val="21"/>
              </w:rPr>
            </w:pPr>
            <w:r w:rsidRPr="00E420FB">
              <w:rPr>
                <w:rFonts w:ascii="メイリオ" w:eastAsia="メイリオ" w:hAnsi="メイリオ" w:hint="eastAsia"/>
                <w:b/>
                <w:szCs w:val="21"/>
              </w:rPr>
              <w:t>お問い合わせ先（担当者）</w:t>
            </w:r>
          </w:p>
        </w:tc>
        <w:tc>
          <w:tcPr>
            <w:tcW w:w="7119" w:type="dxa"/>
          </w:tcPr>
          <w:p w14:paraId="26F99C50" w14:textId="77777777" w:rsidR="00635E48" w:rsidRPr="005939F0" w:rsidRDefault="00635E48" w:rsidP="00635E48">
            <w:pPr>
              <w:spacing w:line="480" w:lineRule="auto"/>
              <w:rPr>
                <w:rFonts w:ascii="メイリオ" w:eastAsia="メイリオ" w:hAnsi="メイリオ" w:cs="メイリオ"/>
                <w:szCs w:val="21"/>
              </w:rPr>
            </w:pPr>
            <w:r w:rsidRPr="005939F0">
              <w:rPr>
                <w:rFonts w:ascii="メイリオ" w:eastAsia="メイリオ" w:hAnsi="メイリオ" w:cs="メイリオ" w:hint="eastAsia"/>
                <w:szCs w:val="21"/>
              </w:rPr>
              <w:t>ＴＥＬ</w:t>
            </w:r>
            <w:r w:rsidRPr="005939F0">
              <w:rPr>
                <w:rFonts w:ascii="メイリオ" w:eastAsia="メイリオ" w:hAnsi="メイリオ" w:cs="メイリオ" w:hint="eastAsia"/>
                <w:sz w:val="18"/>
                <w:szCs w:val="18"/>
              </w:rPr>
              <w:t>〔昼間連絡可能な番号〕：</w:t>
            </w:r>
            <w:r w:rsidRPr="005939F0">
              <w:rPr>
                <w:rFonts w:ascii="メイリオ" w:eastAsia="メイリオ" w:hAnsi="メイリオ" w:cs="メイリオ" w:hint="eastAsia"/>
                <w:szCs w:val="21"/>
              </w:rPr>
              <w:t>（</w:t>
            </w:r>
            <w:sdt>
              <w:sdtPr>
                <w:rPr>
                  <w:rFonts w:ascii="メイリオ" w:eastAsia="メイリオ" w:hAnsi="メイリオ" w:cs="メイリオ"/>
                  <w:szCs w:val="21"/>
                </w:rPr>
                <w:id w:val="-1637326738"/>
                <w:placeholder>
                  <w:docPart w:val="851B7937797E4D7C93ED62BAFD0A132F"/>
                </w:placeholder>
                <w:showingPlcHdr/>
                <w:text/>
              </w:sdtPr>
              <w:sdtEndPr/>
              <w:sdtContent>
                <w:r w:rsidRPr="005939F0">
                  <w:rPr>
                    <w:rFonts w:ascii="メイリオ" w:eastAsia="メイリオ" w:hAnsi="メイリオ" w:hint="eastAsia"/>
                    <w:color w:val="808080"/>
                  </w:rPr>
                  <w:t>*</w:t>
                </w:r>
                <w:r w:rsidRPr="005939F0">
                  <w:rPr>
                    <w:rFonts w:ascii="メイリオ" w:eastAsia="メイリオ" w:hAnsi="メイリオ"/>
                    <w:color w:val="808080"/>
                  </w:rPr>
                  <w:t>**</w:t>
                </w:r>
              </w:sdtContent>
            </w:sdt>
            <w:r w:rsidRPr="005939F0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-1153597579"/>
                <w:placeholder>
                  <w:docPart w:val="66BD453547B34160997832AEB5059B04"/>
                </w:placeholder>
                <w:showingPlcHdr/>
                <w:text/>
              </w:sdtPr>
              <w:sdtEndPr/>
              <w:sdtContent>
                <w:r w:rsidRPr="005939F0">
                  <w:rPr>
                    <w:rFonts w:ascii="メイリオ" w:eastAsia="メイリオ" w:hAnsi="メイリオ"/>
                    <w:color w:val="808080"/>
                  </w:rPr>
                  <w:t>***</w:t>
                </w:r>
              </w:sdtContent>
            </w:sdt>
            <w:r w:rsidRPr="005939F0">
              <w:rPr>
                <w:rFonts w:ascii="メイリオ" w:eastAsia="メイリオ" w:hAnsi="メイリオ" w:cs="メイリオ"/>
                <w:szCs w:val="21"/>
              </w:rPr>
              <w:t xml:space="preserve"> </w:t>
            </w:r>
            <w:r w:rsidRPr="005939F0">
              <w:rPr>
                <w:rFonts w:ascii="メイリオ" w:eastAsia="メイリオ" w:hAnsi="メイリオ" w:cs="メイリオ" w:hint="eastAsia"/>
                <w:szCs w:val="21"/>
              </w:rPr>
              <w:t>－</w:t>
            </w: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340054190"/>
                <w:placeholder>
                  <w:docPart w:val="AD92BF13EE4540898C5E0F721147AF3A"/>
                </w:placeholder>
                <w:showingPlcHdr/>
                <w:text/>
              </w:sdtPr>
              <w:sdtEndPr/>
              <w:sdtContent>
                <w:r w:rsidRPr="005939F0">
                  <w:rPr>
                    <w:rFonts w:ascii="メイリオ" w:eastAsia="メイリオ" w:hAnsi="メイリオ" w:hint="eastAsia"/>
                    <w:color w:val="808080"/>
                  </w:rPr>
                  <w:t>*</w:t>
                </w:r>
                <w:r w:rsidRPr="005939F0">
                  <w:rPr>
                    <w:rFonts w:ascii="メイリオ" w:eastAsia="メイリオ" w:hAnsi="メイリオ"/>
                    <w:color w:val="808080"/>
                  </w:rPr>
                  <w:t>**</w:t>
                </w:r>
              </w:sdtContent>
            </w:sdt>
          </w:p>
          <w:p w14:paraId="74DCF598" w14:textId="741BC7F1" w:rsidR="006B4665" w:rsidRPr="005939F0" w:rsidRDefault="0039458E" w:rsidP="00635E48">
            <w:pPr>
              <w:rPr>
                <w:rFonts w:ascii="メイリオ" w:eastAsia="メイリオ" w:hAnsi="メイリオ"/>
                <w:szCs w:val="21"/>
              </w:rPr>
            </w:pPr>
            <w:r w:rsidRPr="00CC08B3">
              <w:rPr>
                <w:rFonts w:ascii="メイリオ" w:eastAsia="メイリオ" w:hAnsi="メイリオ" w:cs="メイリオ" w:hint="eastAsia"/>
                <w:szCs w:val="21"/>
              </w:rPr>
              <w:t>Ｅ-ｍａｉｌ：</w:t>
            </w: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-874083364"/>
                <w:placeholder>
                  <w:docPart w:val="81632D3957B949E3BA197556F5168927"/>
                </w:placeholder>
                <w:showingPlcHdr/>
                <w:text/>
              </w:sdtPr>
              <w:sdtContent>
                <w:r w:rsidRPr="003A0E40">
                  <w:rPr>
                    <w:rFonts w:ascii="メイリオ" w:eastAsia="メイリオ" w:hAnsi="メイリオ" w:hint="eastAsia"/>
                    <w:color w:val="808080"/>
                  </w:rPr>
                  <w:t>メールアドレス</w:t>
                </w:r>
                <w:r w:rsidRPr="003A0E40">
                  <w:rPr>
                    <w:rFonts w:ascii="メイリオ" w:eastAsia="メイリオ" w:hAnsi="メイリオ"/>
                    <w:color w:val="808080"/>
                  </w:rPr>
                  <w:t>を入力してください。</w:t>
                </w:r>
              </w:sdtContent>
            </w:sdt>
          </w:p>
        </w:tc>
      </w:tr>
      <w:tr w:rsidR="006B4665" w:rsidRPr="00B75EDE" w14:paraId="731D64CC" w14:textId="77777777" w:rsidTr="000308CB">
        <w:trPr>
          <w:trHeight w:val="1340"/>
        </w:trPr>
        <w:tc>
          <w:tcPr>
            <w:tcW w:w="2700" w:type="dxa"/>
            <w:shd w:val="clear" w:color="auto" w:fill="auto"/>
          </w:tcPr>
          <w:p w14:paraId="71D8E203" w14:textId="77777777" w:rsidR="006B4665" w:rsidRPr="00E420FB" w:rsidRDefault="006B4665" w:rsidP="00381F1D">
            <w:pPr>
              <w:spacing w:line="360" w:lineRule="auto"/>
              <w:rPr>
                <w:rFonts w:ascii="メイリオ" w:eastAsia="メイリオ" w:hAnsi="メイリオ"/>
                <w:b/>
                <w:szCs w:val="21"/>
              </w:rPr>
            </w:pPr>
            <w:r w:rsidRPr="00E420FB">
              <w:rPr>
                <w:rFonts w:ascii="メイリオ" w:eastAsia="メイリオ" w:hAnsi="メイリオ" w:hint="eastAsia"/>
                <w:b/>
                <w:szCs w:val="21"/>
              </w:rPr>
              <w:t>メッセージ</w:t>
            </w:r>
          </w:p>
          <w:p w14:paraId="28639084" w14:textId="2E3AA33A" w:rsidR="006B4665" w:rsidRPr="00E420FB" w:rsidRDefault="006B4665" w:rsidP="00381F1D">
            <w:pPr>
              <w:spacing w:line="360" w:lineRule="auto"/>
              <w:rPr>
                <w:rFonts w:ascii="メイリオ" w:eastAsia="メイリオ" w:hAnsi="メイリオ"/>
                <w:b/>
                <w:szCs w:val="21"/>
              </w:rPr>
            </w:pPr>
            <w:r w:rsidRPr="00E420FB">
              <w:rPr>
                <w:rFonts w:ascii="メイリオ" w:eastAsia="メイリオ" w:hAnsi="メイリオ" w:hint="eastAsia"/>
                <w:b/>
                <w:szCs w:val="21"/>
              </w:rPr>
              <w:t>（200字</w:t>
            </w:r>
            <w:r w:rsidR="00270093">
              <w:rPr>
                <w:rFonts w:ascii="メイリオ" w:eastAsia="メイリオ" w:hAnsi="メイリオ" w:hint="eastAsia"/>
                <w:b/>
                <w:szCs w:val="21"/>
              </w:rPr>
              <w:t>程度</w:t>
            </w:r>
            <w:r w:rsidRPr="00E420FB">
              <w:rPr>
                <w:rFonts w:ascii="メイリオ" w:eastAsia="メイリオ" w:hAnsi="メイリオ" w:hint="eastAsia"/>
                <w:b/>
                <w:szCs w:val="21"/>
              </w:rPr>
              <w:t>）</w:t>
            </w:r>
          </w:p>
        </w:tc>
        <w:sdt>
          <w:sdtPr>
            <w:rPr>
              <w:rFonts w:ascii="メイリオ" w:eastAsia="メイリオ" w:hAnsi="メイリオ"/>
              <w:szCs w:val="21"/>
              <w:lang w:eastAsia="zh-CN"/>
            </w:rPr>
            <w:id w:val="-348877887"/>
            <w:placeholder>
              <w:docPart w:val="52BAE3520026492AB855CD154D091845"/>
            </w:placeholder>
            <w:showingPlcHdr/>
            <w:text/>
          </w:sdtPr>
          <w:sdtEndPr/>
          <w:sdtContent>
            <w:tc>
              <w:tcPr>
                <w:tcW w:w="7119" w:type="dxa"/>
              </w:tcPr>
              <w:p w14:paraId="0EABE283" w14:textId="19F05391" w:rsidR="006B4665" w:rsidRPr="005939F0" w:rsidRDefault="00270093" w:rsidP="00381F1D">
                <w:pPr>
                  <w:spacing w:line="360" w:lineRule="auto"/>
                  <w:rPr>
                    <w:rFonts w:ascii="メイリオ" w:eastAsia="メイリオ" w:hAnsi="メイリオ"/>
                    <w:szCs w:val="21"/>
                    <w:lang w:eastAsia="zh-CN"/>
                  </w:rPr>
                </w:pPr>
                <w:r w:rsidRPr="005939F0">
                  <w:rPr>
                    <w:rStyle w:val="a8"/>
                    <w:rFonts w:ascii="メイリオ" w:eastAsia="メイリオ" w:hAnsi="メイリオ"/>
                  </w:rPr>
                  <w:t>メッセージを入力</w:t>
                </w:r>
                <w:r w:rsidR="000308CB" w:rsidRPr="005939F0">
                  <w:rPr>
                    <w:rStyle w:val="a8"/>
                    <w:rFonts w:ascii="メイリオ" w:eastAsia="メイリオ" w:hAnsi="メイリオ" w:hint="eastAsia"/>
                  </w:rPr>
                  <w:t>して</w:t>
                </w:r>
                <w:r w:rsidRPr="005939F0">
                  <w:rPr>
                    <w:rStyle w:val="a8"/>
                    <w:rFonts w:ascii="メイリオ" w:eastAsia="メイリオ" w:hAnsi="メイリオ"/>
                  </w:rPr>
                  <w:t>ください</w:t>
                </w:r>
                <w:r w:rsidR="000308CB" w:rsidRPr="005939F0">
                  <w:rPr>
                    <w:rStyle w:val="a8"/>
                    <w:rFonts w:ascii="メイリオ" w:eastAsia="メイリオ" w:hAnsi="メイリオ" w:hint="eastAsia"/>
                  </w:rPr>
                  <w:t>。</w:t>
                </w:r>
                <w:r w:rsidRPr="005939F0">
                  <w:rPr>
                    <w:rStyle w:val="a8"/>
                    <w:rFonts w:ascii="メイリオ" w:eastAsia="メイリオ" w:hAnsi="メイリオ"/>
                  </w:rPr>
                  <w:t>（200字</w:t>
                </w:r>
                <w:r w:rsidRPr="005939F0">
                  <w:rPr>
                    <w:rStyle w:val="a8"/>
                    <w:rFonts w:ascii="メイリオ" w:eastAsia="メイリオ" w:hAnsi="メイリオ" w:hint="eastAsia"/>
                  </w:rPr>
                  <w:t>程度）</w:t>
                </w:r>
              </w:p>
            </w:tc>
          </w:sdtContent>
        </w:sdt>
      </w:tr>
      <w:tr w:rsidR="000308CB" w:rsidRPr="00B75EDE" w14:paraId="6CAF1BF1" w14:textId="77777777" w:rsidTr="000308CB">
        <w:trPr>
          <w:trHeight w:val="628"/>
        </w:trPr>
        <w:tc>
          <w:tcPr>
            <w:tcW w:w="2700" w:type="dxa"/>
            <w:shd w:val="clear" w:color="auto" w:fill="auto"/>
          </w:tcPr>
          <w:p w14:paraId="34CE045B" w14:textId="544665B9" w:rsidR="000308CB" w:rsidRPr="00E420FB" w:rsidRDefault="000308CB" w:rsidP="00381F1D">
            <w:pPr>
              <w:spacing w:line="360" w:lineRule="auto"/>
              <w:rPr>
                <w:rFonts w:ascii="メイリオ" w:eastAsia="メイリオ" w:hAnsi="メイリオ"/>
                <w:b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Cs w:val="21"/>
              </w:rPr>
              <w:t>ホームページ等U</w:t>
            </w:r>
            <w:r>
              <w:rPr>
                <w:rFonts w:ascii="メイリオ" w:eastAsia="メイリオ" w:hAnsi="メイリオ"/>
                <w:b/>
                <w:szCs w:val="21"/>
              </w:rPr>
              <w:t>RL</w:t>
            </w:r>
          </w:p>
        </w:tc>
        <w:sdt>
          <w:sdtPr>
            <w:rPr>
              <w:rFonts w:ascii="メイリオ" w:eastAsia="メイリオ" w:hAnsi="メイリオ"/>
              <w:szCs w:val="21"/>
              <w:lang w:eastAsia="zh-CN"/>
            </w:rPr>
            <w:id w:val="-1130168406"/>
            <w:placeholder>
              <w:docPart w:val="494089A81C6B43CBAE9E2EA22B3E93F1"/>
            </w:placeholder>
            <w:showingPlcHdr/>
            <w:text/>
          </w:sdtPr>
          <w:sdtEndPr/>
          <w:sdtContent>
            <w:tc>
              <w:tcPr>
                <w:tcW w:w="7119" w:type="dxa"/>
              </w:tcPr>
              <w:p w14:paraId="5E89EF53" w14:textId="19E0F11D" w:rsidR="000308CB" w:rsidRPr="005939F0" w:rsidRDefault="000308CB" w:rsidP="00381F1D">
                <w:pPr>
                  <w:spacing w:line="360" w:lineRule="auto"/>
                  <w:rPr>
                    <w:rFonts w:ascii="メイリオ" w:eastAsia="メイリオ" w:hAnsi="メイリオ"/>
                    <w:szCs w:val="21"/>
                    <w:lang w:eastAsia="zh-CN"/>
                  </w:rPr>
                </w:pPr>
                <w:r w:rsidRPr="005939F0">
                  <w:rPr>
                    <w:rStyle w:val="a8"/>
                    <w:rFonts w:ascii="メイリオ" w:eastAsia="メイリオ" w:hAnsi="メイリオ"/>
                  </w:rPr>
                  <w:t>ホームページや</w:t>
                </w:r>
                <w:r w:rsidRPr="005939F0">
                  <w:rPr>
                    <w:rStyle w:val="a8"/>
                    <w:rFonts w:ascii="メイリオ" w:eastAsia="メイリオ" w:hAnsi="メイリオ" w:hint="eastAsia"/>
                  </w:rPr>
                  <w:t>S</w:t>
                </w:r>
                <w:r w:rsidRPr="005939F0">
                  <w:rPr>
                    <w:rStyle w:val="a8"/>
                    <w:rFonts w:ascii="メイリオ" w:eastAsia="メイリオ" w:hAnsi="メイリオ"/>
                  </w:rPr>
                  <w:t>NS</w:t>
                </w:r>
                <w:r w:rsidRPr="005939F0">
                  <w:rPr>
                    <w:rStyle w:val="a8"/>
                    <w:rFonts w:ascii="メイリオ" w:eastAsia="メイリオ" w:hAnsi="メイリオ" w:hint="eastAsia"/>
                  </w:rPr>
                  <w:t>のU</w:t>
                </w:r>
                <w:r w:rsidRPr="005939F0">
                  <w:rPr>
                    <w:rStyle w:val="a8"/>
                    <w:rFonts w:ascii="メイリオ" w:eastAsia="メイリオ" w:hAnsi="メイリオ"/>
                  </w:rPr>
                  <w:t>RLを入力してください。</w:t>
                </w:r>
              </w:p>
            </w:tc>
          </w:sdtContent>
        </w:sdt>
      </w:tr>
    </w:tbl>
    <w:p w14:paraId="524B15C4" w14:textId="7628E1B6" w:rsidR="008E7432" w:rsidRPr="006B4665" w:rsidRDefault="006B4665" w:rsidP="00425E84">
      <w:pPr>
        <w:ind w:right="840"/>
      </w:pPr>
      <w:r w:rsidRPr="00B75ED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B062A" wp14:editId="5278A8A3">
                <wp:simplePos x="0" y="0"/>
                <wp:positionH relativeFrom="column">
                  <wp:posOffset>3648075</wp:posOffset>
                </wp:positionH>
                <wp:positionV relativeFrom="paragraph">
                  <wp:posOffset>252730</wp:posOffset>
                </wp:positionV>
                <wp:extent cx="2743200" cy="485775"/>
                <wp:effectExtent l="0" t="0" r="0" b="190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867C6" w14:textId="61398179" w:rsidR="006B4665" w:rsidRDefault="006B4665" w:rsidP="00425E84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62B2140F" w14:textId="77777777" w:rsidR="006B4665" w:rsidRPr="009B0F5A" w:rsidRDefault="006B4665" w:rsidP="006B4665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18"/>
                              </w:rPr>
                            </w:pPr>
                            <w:r w:rsidRPr="009B0F5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18"/>
                              </w:rPr>
                              <w:t>[</w:t>
                            </w:r>
                            <w:r w:rsidRPr="009B0F5A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9B0F5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18"/>
                              </w:rPr>
                              <w:t>改定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18"/>
                              </w:rPr>
                              <w:t xml:space="preserve">　</w:t>
                            </w:r>
                            <w:r w:rsidRPr="009B0F5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18"/>
                              </w:rPr>
                              <w:t>24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18"/>
                              </w:rPr>
                              <w:t>日</w:t>
                            </w:r>
                            <w:r w:rsidRPr="009B0F5A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9B0F5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0B06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7.25pt;margin-top:19.9pt;width:3in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" stroked="f">
                <v:textbox inset="5.85pt,.7pt,5.85pt,.7pt">
                  <w:txbxContent>
                    <w:p w14:paraId="66F867C6" w14:textId="61398179" w:rsidR="006B4665" w:rsidRDefault="006B4665" w:rsidP="00425E84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14:paraId="62B2140F" w14:textId="77777777" w:rsidR="006B4665" w:rsidRPr="009B0F5A" w:rsidRDefault="006B4665" w:rsidP="006B4665">
                      <w:pPr>
                        <w:wordWrap w:val="0"/>
                        <w:jc w:val="right"/>
                        <w:rPr>
                          <w:rFonts w:ascii="ＭＳ Ｐゴシック" w:eastAsia="ＭＳ Ｐゴシック" w:hAnsi="ＭＳ Ｐゴシック"/>
                          <w:sz w:val="22"/>
                          <w:szCs w:val="18"/>
                        </w:rPr>
                      </w:pPr>
                      <w:r w:rsidRPr="009B0F5A">
                        <w:rPr>
                          <w:rFonts w:ascii="ＭＳ Ｐゴシック" w:eastAsia="ＭＳ Ｐゴシック" w:hAnsi="ＭＳ Ｐゴシック" w:hint="eastAsia"/>
                          <w:sz w:val="22"/>
                          <w:szCs w:val="18"/>
                        </w:rPr>
                        <w:t>[</w:t>
                      </w:r>
                      <w:r w:rsidRPr="009B0F5A">
                        <w:rPr>
                          <w:rFonts w:ascii="ＭＳ Ｐゴシック" w:eastAsia="ＭＳ Ｐゴシック" w:hAnsi="ＭＳ Ｐゴシック"/>
                          <w:sz w:val="22"/>
                          <w:szCs w:val="18"/>
                        </w:rPr>
                        <w:t xml:space="preserve"> </w:t>
                      </w:r>
                      <w:r w:rsidRPr="009B0F5A">
                        <w:rPr>
                          <w:rFonts w:ascii="ＭＳ Ｐゴシック" w:eastAsia="ＭＳ Ｐゴシック" w:hAnsi="ＭＳ Ｐゴシック" w:hint="eastAsia"/>
                          <w:sz w:val="22"/>
                          <w:szCs w:val="18"/>
                        </w:rPr>
                        <w:t>改定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18"/>
                        </w:rPr>
                        <w:t xml:space="preserve">　</w:t>
                      </w:r>
                      <w:r w:rsidRPr="009B0F5A">
                        <w:rPr>
                          <w:rFonts w:ascii="ＭＳ Ｐゴシック" w:eastAsia="ＭＳ Ｐゴシック" w:hAnsi="ＭＳ Ｐゴシック" w:hint="eastAsia"/>
                          <w:sz w:val="22"/>
                          <w:szCs w:val="18"/>
                        </w:rPr>
                        <w:t>2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18"/>
                        </w:rPr>
                        <w:t>24年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szCs w:val="18"/>
                        </w:rPr>
                        <w:t>4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18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szCs w:val="18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18"/>
                        </w:rPr>
                        <w:t>日</w:t>
                      </w:r>
                      <w:r w:rsidRPr="009B0F5A">
                        <w:rPr>
                          <w:rFonts w:ascii="ＭＳ Ｐゴシック" w:eastAsia="ＭＳ Ｐゴシック" w:hAnsi="ＭＳ Ｐゴシック"/>
                          <w:sz w:val="22"/>
                          <w:szCs w:val="18"/>
                        </w:rPr>
                        <w:t xml:space="preserve"> </w:t>
                      </w:r>
                      <w:r w:rsidRPr="009B0F5A">
                        <w:rPr>
                          <w:rFonts w:ascii="ＭＳ Ｐゴシック" w:eastAsia="ＭＳ Ｐゴシック" w:hAnsi="ＭＳ Ｐゴシック" w:hint="eastAsia"/>
                          <w:sz w:val="22"/>
                          <w:szCs w:val="1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E7432" w:rsidRPr="006B4665" w:rsidSect="00535E84">
      <w:headerReference w:type="default" r:id="rId7"/>
      <w:footerReference w:type="even" r:id="rId8"/>
      <w:footerReference w:type="default" r:id="rId9"/>
      <w:headerReference w:type="first" r:id="rId10"/>
      <w:pgSz w:w="11906" w:h="16838" w:code="9"/>
      <w:pgMar w:top="1134" w:right="1134" w:bottom="1134" w:left="1134" w:header="851" w:footer="992" w:gutter="0"/>
      <w:pgNumType w:start="1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A4F57" w14:textId="77777777" w:rsidR="006B4665" w:rsidRDefault="006B4665" w:rsidP="006B4665">
      <w:r>
        <w:separator/>
      </w:r>
    </w:p>
  </w:endnote>
  <w:endnote w:type="continuationSeparator" w:id="0">
    <w:p w14:paraId="289D2B88" w14:textId="77777777" w:rsidR="006B4665" w:rsidRDefault="006B4665" w:rsidP="006B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3413E" w14:textId="77777777" w:rsidR="00D56AE7" w:rsidRDefault="006B4665" w:rsidP="003C402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68ABBF8" w14:textId="77777777" w:rsidR="00D56AE7" w:rsidRDefault="0039458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D3FC4" w14:textId="77777777" w:rsidR="003C4024" w:rsidRDefault="0039458E" w:rsidP="003C4024">
    <w:pPr>
      <w:pStyle w:val="a5"/>
      <w:framePr w:wrap="around" w:vAnchor="text" w:hAnchor="margin" w:xAlign="center" w:y="1"/>
      <w:rPr>
        <w:rStyle w:val="a7"/>
      </w:rPr>
    </w:pPr>
  </w:p>
  <w:p w14:paraId="6C241BD1" w14:textId="77777777" w:rsidR="00D56AE7" w:rsidRDefault="0039458E" w:rsidP="003C4024">
    <w:pPr>
      <w:pStyle w:val="a5"/>
      <w:framePr w:wrap="around" w:vAnchor="text" w:hAnchor="margin" w:xAlign="center" w:y="1"/>
      <w:rPr>
        <w:rStyle w:val="a7"/>
      </w:rPr>
    </w:pPr>
  </w:p>
  <w:p w14:paraId="404C040E" w14:textId="77777777" w:rsidR="00CF57BB" w:rsidRDefault="0039458E" w:rsidP="003C4024">
    <w:pPr>
      <w:pStyle w:val="a5"/>
      <w:framePr w:wrap="around" w:vAnchor="text" w:hAnchor="margin" w:xAlign="center" w:y="1"/>
      <w:rPr>
        <w:rStyle w:val="a7"/>
      </w:rPr>
    </w:pPr>
  </w:p>
  <w:p w14:paraId="3F4472EA" w14:textId="77777777" w:rsidR="00D56AE7" w:rsidRDefault="003945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37646" w14:textId="77777777" w:rsidR="006B4665" w:rsidRDefault="006B4665" w:rsidP="006B4665">
      <w:r>
        <w:separator/>
      </w:r>
    </w:p>
  </w:footnote>
  <w:footnote w:type="continuationSeparator" w:id="0">
    <w:p w14:paraId="01C77D53" w14:textId="77777777" w:rsidR="006B4665" w:rsidRDefault="006B4665" w:rsidP="006B4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CC5C4" w14:textId="77777777" w:rsidR="00C73975" w:rsidRDefault="0039458E" w:rsidP="00C73975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B8476" w14:textId="77777777" w:rsidR="007F2F40" w:rsidRPr="00892047" w:rsidRDefault="006B4665" w:rsidP="007F2F40">
    <w:pPr>
      <w:jc w:val="right"/>
      <w:rPr>
        <w:rFonts w:ascii="ＭＳ ゴシック" w:eastAsia="ＭＳ ゴシック" w:hAnsi="ＭＳ ゴシック"/>
        <w:sz w:val="32"/>
        <w:szCs w:val="32"/>
      </w:rPr>
    </w:pPr>
    <w:r w:rsidRPr="00892047">
      <w:rPr>
        <w:rFonts w:ascii="メイリオ" w:eastAsia="メイリオ" w:hAnsi="メイリオ" w:cs="メイリオ" w:hint="eastAsia"/>
        <w:b/>
        <w:bCs/>
        <w:sz w:val="32"/>
        <w:szCs w:val="32"/>
      </w:rPr>
      <w:t>【</w:t>
    </w:r>
    <w:r>
      <w:rPr>
        <w:rFonts w:ascii="メイリオ" w:eastAsia="メイリオ" w:hAnsi="メイリオ" w:cs="メイリオ" w:hint="eastAsia"/>
        <w:b/>
        <w:bCs/>
        <w:sz w:val="32"/>
        <w:szCs w:val="32"/>
      </w:rPr>
      <w:t>様式２</w:t>
    </w:r>
    <w:r w:rsidRPr="00892047">
      <w:rPr>
        <w:rFonts w:ascii="メイリオ" w:eastAsia="メイリオ" w:hAnsi="メイリオ" w:cs="メイリオ" w:hint="eastAsia"/>
        <w:b/>
        <w:bCs/>
        <w:sz w:val="32"/>
        <w:szCs w:val="32"/>
      </w:rPr>
      <w:t>】</w:t>
    </w:r>
  </w:p>
  <w:p w14:paraId="03F586AD" w14:textId="77777777" w:rsidR="00EE0EF2" w:rsidRDefault="006B4665" w:rsidP="00F746AA">
    <w:pPr>
      <w:pStyle w:val="a3"/>
      <w:jc w:val="right"/>
      <w:rPr>
        <w:sz w:val="16"/>
        <w:szCs w:val="16"/>
      </w:rPr>
    </w:pPr>
    <w:r>
      <w:rPr>
        <w:rFonts w:hint="eastAsia"/>
        <w:sz w:val="16"/>
        <w:szCs w:val="16"/>
      </w:rPr>
      <w:t xml:space="preserve">　　　　</w:t>
    </w:r>
  </w:p>
  <w:p w14:paraId="7D3C4C39" w14:textId="77777777" w:rsidR="00C174F0" w:rsidRDefault="006B4665" w:rsidP="00F746AA">
    <w:pPr>
      <w:pStyle w:val="a3"/>
      <w:tabs>
        <w:tab w:val="clear" w:pos="8504"/>
        <w:tab w:val="right" w:pos="8820"/>
      </w:tabs>
      <w:wordWrap w:val="0"/>
      <w:ind w:right="998"/>
      <w:jc w:val="right"/>
      <w:rPr>
        <w:sz w:val="16"/>
        <w:szCs w:val="16"/>
        <w:lang w:eastAsia="zh-CN"/>
      </w:rPr>
    </w:pPr>
    <w:r>
      <w:rPr>
        <w:rFonts w:hint="eastAsia"/>
        <w:sz w:val="16"/>
        <w:szCs w:val="16"/>
      </w:rPr>
      <w:t xml:space="preserve">　　　　　　　　　　　　　　　　　　　　　　　　　　　　　　　　　　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YPcrs1ZeSWgM2r7X1aml74RpGdApNmqsl5/PREtXDHECuiTQ3BtErQUPrYjn+KQUB5R8gXo/UHVK8KNVtPSvAA==" w:salt="zYpfn/m3dd7k6eBmsD/hAQ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432"/>
    <w:rsid w:val="000308CB"/>
    <w:rsid w:val="00037F8C"/>
    <w:rsid w:val="001564BF"/>
    <w:rsid w:val="002475B8"/>
    <w:rsid w:val="00270093"/>
    <w:rsid w:val="0039458E"/>
    <w:rsid w:val="003A0E40"/>
    <w:rsid w:val="00425E84"/>
    <w:rsid w:val="005939F0"/>
    <w:rsid w:val="00635E48"/>
    <w:rsid w:val="006B4665"/>
    <w:rsid w:val="006D635A"/>
    <w:rsid w:val="008E7432"/>
    <w:rsid w:val="009F7484"/>
    <w:rsid w:val="00CC08B3"/>
    <w:rsid w:val="00E655B6"/>
    <w:rsid w:val="00ED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BF340"/>
  <w15:chartTrackingRefBased/>
  <w15:docId w15:val="{2199E9B2-67CB-4000-B679-8F694753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5E4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66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B4665"/>
  </w:style>
  <w:style w:type="paragraph" w:styleId="a5">
    <w:name w:val="footer"/>
    <w:basedOn w:val="a"/>
    <w:link w:val="a6"/>
    <w:unhideWhenUsed/>
    <w:rsid w:val="006B466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rsid w:val="006B4665"/>
  </w:style>
  <w:style w:type="character" w:styleId="a7">
    <w:name w:val="page number"/>
    <w:basedOn w:val="a0"/>
    <w:rsid w:val="006B4665"/>
  </w:style>
  <w:style w:type="character" w:styleId="a8">
    <w:name w:val="Placeholder Text"/>
    <w:basedOn w:val="a0"/>
    <w:uiPriority w:val="99"/>
    <w:semiHidden/>
    <w:rsid w:val="00CC08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5841E59E3E4A07A6AADC36BEFD25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7E4791-F4FB-4A20-8738-EBCA2FA46094}"/>
      </w:docPartPr>
      <w:docPartBody>
        <w:p w:rsidR="005100D6" w:rsidRDefault="00373873" w:rsidP="00373873">
          <w:pPr>
            <w:pStyle w:val="165841E59E3E4A07A6AADC36BEFD255425"/>
          </w:pPr>
          <w:r w:rsidRPr="003A0E40">
            <w:rPr>
              <w:rFonts w:ascii="メイリオ" w:eastAsia="メイリオ" w:hAnsi="メイリオ"/>
              <w:color w:val="808080"/>
            </w:rPr>
            <w:t>ここをクリック</w:t>
          </w:r>
          <w:r w:rsidRPr="003A0E40">
            <w:rPr>
              <w:rFonts w:ascii="メイリオ" w:eastAsia="メイリオ" w:hAnsi="メイリオ" w:hint="eastAsia"/>
              <w:color w:val="808080"/>
            </w:rPr>
            <w:t>して校友会名</w:t>
          </w:r>
          <w:r w:rsidRPr="003A0E40">
            <w:rPr>
              <w:rFonts w:ascii="メイリオ" w:eastAsia="メイリオ" w:hAnsi="メイリオ"/>
              <w:color w:val="808080"/>
            </w:rPr>
            <w:t>を入力してください。</w:t>
          </w:r>
        </w:p>
      </w:docPartBody>
    </w:docPart>
    <w:docPart>
      <w:docPartPr>
        <w:name w:val="9BF9793CF5A74434B08B4A4274F7FD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154D76-AFCD-4132-B4E7-16D9223C8B43}"/>
      </w:docPartPr>
      <w:docPartBody>
        <w:p w:rsidR="005100D6" w:rsidRDefault="00373873" w:rsidP="00373873">
          <w:pPr>
            <w:pStyle w:val="9BF9793CF5A74434B08B4A4274F7FD8E25"/>
          </w:pPr>
          <w:r w:rsidRPr="003A0E40">
            <w:rPr>
              <w:rFonts w:ascii="メイリオ" w:eastAsia="メイリオ" w:hAnsi="メイリオ" w:hint="eastAsia"/>
              <w:color w:val="808080"/>
            </w:rPr>
            <w:t>ここをクリックして氏名を入力してください。</w:t>
          </w:r>
        </w:p>
      </w:docPartBody>
    </w:docPart>
    <w:docPart>
      <w:docPartPr>
        <w:name w:val="01E2593F160D4F16BA9FC24CEA2915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169A7A-4685-420C-B0E9-6B3A6DBE49BD}"/>
      </w:docPartPr>
      <w:docPartBody>
        <w:p w:rsidR="005100D6" w:rsidRDefault="00373873" w:rsidP="00373873">
          <w:pPr>
            <w:pStyle w:val="01E2593F160D4F16BA9FC24CEA2915BD25"/>
          </w:pPr>
          <w:r w:rsidRPr="003A0E40">
            <w:rPr>
              <w:rFonts w:ascii="メイリオ" w:eastAsia="メイリオ" w:hAnsi="メイリオ" w:hint="eastAsia"/>
              <w:color w:val="808080"/>
            </w:rPr>
            <w:t>役職がある場合のみ入力してください。</w:t>
          </w:r>
        </w:p>
      </w:docPartBody>
    </w:docPart>
    <w:docPart>
      <w:docPartPr>
        <w:name w:val="C4062915865241F08657F75DA572B8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A407F7-E524-45D2-8CA6-6793F40CAC72}"/>
      </w:docPartPr>
      <w:docPartBody>
        <w:p w:rsidR="005100D6" w:rsidRDefault="00373873" w:rsidP="00373873">
          <w:pPr>
            <w:pStyle w:val="C4062915865241F08657F75DA572B81525"/>
          </w:pPr>
          <w:r w:rsidRPr="00CC08B3">
            <w:rPr>
              <w:rFonts w:hint="eastAsia"/>
              <w:color w:val="808080"/>
            </w:rPr>
            <w:t>*</w:t>
          </w:r>
          <w:r w:rsidRPr="00CC08B3">
            <w:rPr>
              <w:color w:val="808080"/>
            </w:rPr>
            <w:t>**</w:t>
          </w:r>
        </w:p>
      </w:docPartBody>
    </w:docPart>
    <w:docPart>
      <w:docPartPr>
        <w:name w:val="8AE0839770634FFAB1562984B1FC9B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8256AF-A5F2-403A-B931-42BC4648F20F}"/>
      </w:docPartPr>
      <w:docPartBody>
        <w:p w:rsidR="005100D6" w:rsidRDefault="00373873" w:rsidP="00373873">
          <w:pPr>
            <w:pStyle w:val="8AE0839770634FFAB1562984B1FC9B3225"/>
          </w:pPr>
          <w:r w:rsidRPr="00CC08B3">
            <w:rPr>
              <w:color w:val="808080"/>
            </w:rPr>
            <w:t>***</w:t>
          </w:r>
        </w:p>
      </w:docPartBody>
    </w:docPart>
    <w:docPart>
      <w:docPartPr>
        <w:name w:val="AF5FDFC675294837AB5DFDBDDF7C03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37282D-695D-4907-AA26-C4BC33EC232E}"/>
      </w:docPartPr>
      <w:docPartBody>
        <w:p w:rsidR="005100D6" w:rsidRDefault="00373873" w:rsidP="00373873">
          <w:pPr>
            <w:pStyle w:val="AF5FDFC675294837AB5DFDBDDF7C033825"/>
          </w:pPr>
          <w:r w:rsidRPr="00CC08B3">
            <w:rPr>
              <w:rFonts w:hint="eastAsia"/>
              <w:color w:val="808080"/>
            </w:rPr>
            <w:t>*</w:t>
          </w:r>
          <w:r w:rsidRPr="00CC08B3">
            <w:rPr>
              <w:color w:val="808080"/>
            </w:rPr>
            <w:t>**</w:t>
          </w:r>
        </w:p>
      </w:docPartBody>
    </w:docPart>
    <w:docPart>
      <w:docPartPr>
        <w:name w:val="8E45953F593C44DB87085DCF142038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27A8CE-1BAE-487D-95AE-0B6DC5043791}"/>
      </w:docPartPr>
      <w:docPartBody>
        <w:p w:rsidR="005100D6" w:rsidRDefault="00373873" w:rsidP="00373873">
          <w:pPr>
            <w:pStyle w:val="8E45953F593C44DB87085DCF142038D225"/>
          </w:pPr>
          <w:r w:rsidRPr="003A0E40">
            <w:rPr>
              <w:rFonts w:ascii="メイリオ" w:eastAsia="メイリオ" w:hAnsi="メイリオ" w:hint="eastAsia"/>
              <w:color w:val="808080"/>
            </w:rPr>
            <w:t>メールアドレス</w:t>
          </w:r>
          <w:r w:rsidRPr="003A0E40">
            <w:rPr>
              <w:rFonts w:ascii="メイリオ" w:eastAsia="メイリオ" w:hAnsi="メイリオ"/>
              <w:color w:val="808080"/>
            </w:rPr>
            <w:t>を入力してください。</w:t>
          </w:r>
        </w:p>
      </w:docPartBody>
    </w:docPart>
    <w:docPart>
      <w:docPartPr>
        <w:name w:val="D4598E4D92704BEEBA881C3AB0B217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7DB893-55DB-4D26-AB3A-7DC7A31AD328}"/>
      </w:docPartPr>
      <w:docPartBody>
        <w:p w:rsidR="005100D6" w:rsidRDefault="00373873" w:rsidP="00373873">
          <w:pPr>
            <w:pStyle w:val="D4598E4D92704BEEBA881C3AB0B217C119"/>
          </w:pPr>
          <w:r w:rsidRPr="005939F0">
            <w:rPr>
              <w:rStyle w:val="a3"/>
              <w:rFonts w:ascii="メイリオ" w:eastAsia="メイリオ" w:hAnsi="メイリオ"/>
            </w:rPr>
            <w:t>開催日時を入力してください</w:t>
          </w:r>
        </w:p>
      </w:docPartBody>
    </w:docPart>
    <w:docPart>
      <w:docPartPr>
        <w:name w:val="A79C5C03B2A044EC98EE87CF6E24FA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884B98-6500-47A8-A9EC-81DAF0F5992A}"/>
      </w:docPartPr>
      <w:docPartBody>
        <w:p w:rsidR="005100D6" w:rsidRDefault="00373873" w:rsidP="00373873">
          <w:pPr>
            <w:pStyle w:val="A79C5C03B2A044EC98EE87CF6E24FA5213"/>
          </w:pPr>
          <w:r w:rsidRPr="005939F0">
            <w:rPr>
              <w:rStyle w:val="a3"/>
              <w:rFonts w:ascii="メイリオ" w:eastAsia="メイリオ" w:hAnsi="メイリオ" w:hint="eastAsia"/>
            </w:rPr>
            <w:t>申込締切</w:t>
          </w:r>
          <w:r w:rsidRPr="005939F0">
            <w:rPr>
              <w:rStyle w:val="a3"/>
              <w:rFonts w:ascii="メイリオ" w:eastAsia="メイリオ" w:hAnsi="メイリオ"/>
            </w:rPr>
            <w:t>日時を入力してください</w:t>
          </w:r>
        </w:p>
      </w:docPartBody>
    </w:docPart>
    <w:docPart>
      <w:docPartPr>
        <w:name w:val="851B7937797E4D7C93ED62BAFD0A13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94B2E6-7A72-464D-A96A-5A630D3F2C64}"/>
      </w:docPartPr>
      <w:docPartBody>
        <w:p w:rsidR="005100D6" w:rsidRDefault="00373873" w:rsidP="00373873">
          <w:pPr>
            <w:pStyle w:val="851B7937797E4D7C93ED62BAFD0A132F12"/>
          </w:pPr>
          <w:r w:rsidRPr="005939F0">
            <w:rPr>
              <w:rFonts w:ascii="メイリオ" w:eastAsia="メイリオ" w:hAnsi="メイリオ" w:hint="eastAsia"/>
              <w:color w:val="808080"/>
            </w:rPr>
            <w:t>*</w:t>
          </w:r>
          <w:r w:rsidRPr="005939F0">
            <w:rPr>
              <w:rFonts w:ascii="メイリオ" w:eastAsia="メイリオ" w:hAnsi="メイリオ"/>
              <w:color w:val="808080"/>
            </w:rPr>
            <w:t>**</w:t>
          </w:r>
        </w:p>
      </w:docPartBody>
    </w:docPart>
    <w:docPart>
      <w:docPartPr>
        <w:name w:val="66BD453547B34160997832AEB5059B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1C21CD-F751-43A5-84DE-638AA58ACB8E}"/>
      </w:docPartPr>
      <w:docPartBody>
        <w:p w:rsidR="005100D6" w:rsidRDefault="00373873" w:rsidP="00373873">
          <w:pPr>
            <w:pStyle w:val="66BD453547B34160997832AEB5059B0412"/>
          </w:pPr>
          <w:r w:rsidRPr="005939F0">
            <w:rPr>
              <w:rFonts w:ascii="メイリオ" w:eastAsia="メイリオ" w:hAnsi="メイリオ"/>
              <w:color w:val="808080"/>
            </w:rPr>
            <w:t>***</w:t>
          </w:r>
        </w:p>
      </w:docPartBody>
    </w:docPart>
    <w:docPart>
      <w:docPartPr>
        <w:name w:val="AD92BF13EE4540898C5E0F721147AF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A2C451-4007-4905-BF42-BB2AAA987F05}"/>
      </w:docPartPr>
      <w:docPartBody>
        <w:p w:rsidR="005100D6" w:rsidRDefault="00373873" w:rsidP="00373873">
          <w:pPr>
            <w:pStyle w:val="AD92BF13EE4540898C5E0F721147AF3A12"/>
          </w:pPr>
          <w:r w:rsidRPr="005939F0">
            <w:rPr>
              <w:rFonts w:ascii="メイリオ" w:eastAsia="メイリオ" w:hAnsi="メイリオ" w:hint="eastAsia"/>
              <w:color w:val="808080"/>
            </w:rPr>
            <w:t>*</w:t>
          </w:r>
          <w:r w:rsidRPr="005939F0">
            <w:rPr>
              <w:rFonts w:ascii="メイリオ" w:eastAsia="メイリオ" w:hAnsi="メイリオ"/>
              <w:color w:val="808080"/>
            </w:rPr>
            <w:t>**</w:t>
          </w:r>
        </w:p>
      </w:docPartBody>
    </w:docPart>
    <w:docPart>
      <w:docPartPr>
        <w:name w:val="67DC55B7A0954A61B7B4C276990D3C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B354A6-B2F6-40B0-9B9E-AF06C4B342E3}"/>
      </w:docPartPr>
      <w:docPartBody>
        <w:p w:rsidR="005100D6" w:rsidRDefault="00373873" w:rsidP="00373873">
          <w:pPr>
            <w:pStyle w:val="67DC55B7A0954A61B7B4C276990D3C9B10"/>
          </w:pPr>
          <w:r w:rsidRPr="005939F0">
            <w:rPr>
              <w:rStyle w:val="a3"/>
              <w:rFonts w:ascii="メイリオ" w:eastAsia="メイリオ" w:hAnsi="メイリオ" w:hint="eastAsia"/>
            </w:rPr>
            <w:t>行事名</w:t>
          </w:r>
          <w:r w:rsidRPr="005939F0">
            <w:rPr>
              <w:rStyle w:val="a3"/>
              <w:rFonts w:ascii="メイリオ" w:eastAsia="メイリオ" w:hAnsi="メイリオ"/>
            </w:rPr>
            <w:t>を入力してください。</w:t>
          </w:r>
        </w:p>
      </w:docPartBody>
    </w:docPart>
    <w:docPart>
      <w:docPartPr>
        <w:name w:val="DCAAB6B288694B1095D9BA92183AF9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E826D2-DAFF-4609-9BEA-102E43BF912D}"/>
      </w:docPartPr>
      <w:docPartBody>
        <w:p w:rsidR="005100D6" w:rsidRDefault="00373873" w:rsidP="00373873">
          <w:pPr>
            <w:pStyle w:val="DCAAB6B288694B1095D9BA92183AF96310"/>
          </w:pPr>
          <w:r w:rsidRPr="005939F0">
            <w:rPr>
              <w:rStyle w:val="a3"/>
              <w:rFonts w:ascii="メイリオ" w:eastAsia="メイリオ" w:hAnsi="メイリオ"/>
            </w:rPr>
            <w:t>会場名を入力してください。</w:t>
          </w:r>
          <w:r w:rsidRPr="005939F0">
            <w:rPr>
              <w:rStyle w:val="a3"/>
              <w:rFonts w:ascii="メイリオ" w:eastAsia="メイリオ" w:hAnsi="メイリオ" w:hint="eastAsia"/>
            </w:rPr>
            <w:t>（未定の場合は〇〇市内など）</w:t>
          </w:r>
        </w:p>
      </w:docPartBody>
    </w:docPart>
    <w:docPart>
      <w:docPartPr>
        <w:name w:val="5425FEF8DE9043A599A8412320D8D5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C9C179-AC25-4EF8-A674-75B55D551F48}"/>
      </w:docPartPr>
      <w:docPartBody>
        <w:p w:rsidR="005100D6" w:rsidRDefault="00373873" w:rsidP="00373873">
          <w:pPr>
            <w:pStyle w:val="5425FEF8DE9043A599A8412320D8D51310"/>
          </w:pPr>
          <w:r w:rsidRPr="005939F0">
            <w:rPr>
              <w:rStyle w:val="a3"/>
              <w:rFonts w:ascii="メイリオ" w:eastAsia="メイリオ" w:hAnsi="メイリオ" w:hint="eastAsia"/>
            </w:rPr>
            <w:t>ホームページのURL等、連絡先などを入力ください</w:t>
          </w:r>
          <w:r w:rsidRPr="005939F0">
            <w:rPr>
              <w:rStyle w:val="a3"/>
              <w:rFonts w:ascii="メイリオ" w:eastAsia="メイリオ" w:hAnsi="メイリオ"/>
            </w:rPr>
            <w:t>。</w:t>
          </w:r>
        </w:p>
      </w:docPartBody>
    </w:docPart>
    <w:docPart>
      <w:docPartPr>
        <w:name w:val="FB54B55A06DC478F86CD273F61F86B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825889-B39D-4F4C-B336-137C62E3C1A3}"/>
      </w:docPartPr>
      <w:docPartBody>
        <w:p w:rsidR="005100D6" w:rsidRDefault="00373873" w:rsidP="00373873">
          <w:pPr>
            <w:pStyle w:val="FB54B55A06DC478F86CD273F61F86B3C10"/>
          </w:pPr>
          <w:r w:rsidRPr="005939F0">
            <w:rPr>
              <w:rStyle w:val="a3"/>
              <w:rFonts w:ascii="メイリオ" w:eastAsia="メイリオ" w:hAnsi="メイリオ"/>
            </w:rPr>
            <w:t>主催校友会・同窓会名を</w:t>
          </w:r>
          <w:r w:rsidRPr="005939F0">
            <w:rPr>
              <w:rStyle w:val="a3"/>
              <w:rFonts w:ascii="メイリオ" w:eastAsia="メイリオ" w:hAnsi="メイリオ" w:hint="eastAsia"/>
            </w:rPr>
            <w:t>入力ください</w:t>
          </w:r>
          <w:r w:rsidRPr="005939F0">
            <w:rPr>
              <w:rStyle w:val="a3"/>
              <w:rFonts w:ascii="メイリオ" w:eastAsia="メイリオ" w:hAnsi="メイリオ"/>
            </w:rPr>
            <w:t>。</w:t>
          </w:r>
        </w:p>
      </w:docPartBody>
    </w:docPart>
    <w:docPart>
      <w:docPartPr>
        <w:name w:val="52BAE3520026492AB855CD154D0918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2CCC22-6C9A-419C-B82A-AABED55AF71D}"/>
      </w:docPartPr>
      <w:docPartBody>
        <w:p w:rsidR="005100D6" w:rsidRDefault="00373873" w:rsidP="00373873">
          <w:pPr>
            <w:pStyle w:val="52BAE3520026492AB855CD154D09184510"/>
          </w:pPr>
          <w:r w:rsidRPr="005939F0">
            <w:rPr>
              <w:rStyle w:val="a3"/>
              <w:rFonts w:ascii="メイリオ" w:eastAsia="メイリオ" w:hAnsi="メイリオ"/>
            </w:rPr>
            <w:t>メッセージを入力</w:t>
          </w:r>
          <w:r w:rsidRPr="005939F0">
            <w:rPr>
              <w:rStyle w:val="a3"/>
              <w:rFonts w:ascii="メイリオ" w:eastAsia="メイリオ" w:hAnsi="メイリオ" w:hint="eastAsia"/>
            </w:rPr>
            <w:t>して</w:t>
          </w:r>
          <w:r w:rsidRPr="005939F0">
            <w:rPr>
              <w:rStyle w:val="a3"/>
              <w:rFonts w:ascii="メイリオ" w:eastAsia="メイリオ" w:hAnsi="メイリオ"/>
            </w:rPr>
            <w:t>ください</w:t>
          </w:r>
          <w:r w:rsidRPr="005939F0">
            <w:rPr>
              <w:rStyle w:val="a3"/>
              <w:rFonts w:ascii="メイリオ" w:eastAsia="メイリオ" w:hAnsi="メイリオ" w:hint="eastAsia"/>
            </w:rPr>
            <w:t>。</w:t>
          </w:r>
          <w:r w:rsidRPr="005939F0">
            <w:rPr>
              <w:rStyle w:val="a3"/>
              <w:rFonts w:ascii="メイリオ" w:eastAsia="メイリオ" w:hAnsi="メイリオ"/>
            </w:rPr>
            <w:t>（200字</w:t>
          </w:r>
          <w:r w:rsidRPr="005939F0">
            <w:rPr>
              <w:rStyle w:val="a3"/>
              <w:rFonts w:ascii="メイリオ" w:eastAsia="メイリオ" w:hAnsi="メイリオ" w:hint="eastAsia"/>
            </w:rPr>
            <w:t>程度）</w:t>
          </w:r>
        </w:p>
      </w:docPartBody>
    </w:docPart>
    <w:docPart>
      <w:docPartPr>
        <w:name w:val="494089A81C6B43CBAE9E2EA22B3E93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851CC0-6C19-475F-8D77-28084358D9EF}"/>
      </w:docPartPr>
      <w:docPartBody>
        <w:p w:rsidR="005100D6" w:rsidRDefault="00373873" w:rsidP="00373873">
          <w:pPr>
            <w:pStyle w:val="494089A81C6B43CBAE9E2EA22B3E93F16"/>
          </w:pPr>
          <w:r w:rsidRPr="005939F0">
            <w:rPr>
              <w:rStyle w:val="a3"/>
              <w:rFonts w:ascii="メイリオ" w:eastAsia="メイリオ" w:hAnsi="メイリオ"/>
            </w:rPr>
            <w:t>ホームページや</w:t>
          </w:r>
          <w:r w:rsidRPr="005939F0">
            <w:rPr>
              <w:rStyle w:val="a3"/>
              <w:rFonts w:ascii="メイリオ" w:eastAsia="メイリオ" w:hAnsi="メイリオ" w:hint="eastAsia"/>
            </w:rPr>
            <w:t>S</w:t>
          </w:r>
          <w:r w:rsidRPr="005939F0">
            <w:rPr>
              <w:rStyle w:val="a3"/>
              <w:rFonts w:ascii="メイリオ" w:eastAsia="メイリオ" w:hAnsi="メイリオ"/>
            </w:rPr>
            <w:t>NS</w:t>
          </w:r>
          <w:r w:rsidRPr="005939F0">
            <w:rPr>
              <w:rStyle w:val="a3"/>
              <w:rFonts w:ascii="メイリオ" w:eastAsia="メイリオ" w:hAnsi="メイリオ" w:hint="eastAsia"/>
            </w:rPr>
            <w:t>のU</w:t>
          </w:r>
          <w:r w:rsidRPr="005939F0">
            <w:rPr>
              <w:rStyle w:val="a3"/>
              <w:rFonts w:ascii="メイリオ" w:eastAsia="メイリオ" w:hAnsi="メイリオ"/>
            </w:rPr>
            <w:t>RLを入力してください。</w:t>
          </w:r>
        </w:p>
      </w:docPartBody>
    </w:docPart>
    <w:docPart>
      <w:docPartPr>
        <w:name w:val="2EF16384BB3145C38F27424013E35E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D6E561-7E1B-4574-81D8-9E7089D6BD2B}"/>
      </w:docPartPr>
      <w:docPartBody>
        <w:p w:rsidR="00D52255" w:rsidRDefault="00373873" w:rsidP="00373873">
          <w:pPr>
            <w:pStyle w:val="2EF16384BB3145C38F27424013E35E581"/>
          </w:pPr>
          <w:r>
            <w:rPr>
              <w:rStyle w:val="a3"/>
              <w:rFonts w:ascii="メイリオ" w:eastAsia="メイリオ" w:hAnsi="メイリオ" w:hint="eastAsia"/>
            </w:rPr>
            <w:t>参加費を入力してください。（新卒〇〇円、一般〇〇円など</w:t>
          </w:r>
          <w:r w:rsidRPr="005939F0">
            <w:rPr>
              <w:rStyle w:val="a3"/>
              <w:rFonts w:ascii="メイリオ" w:eastAsia="メイリオ" w:hAnsi="メイリオ" w:hint="eastAsia"/>
            </w:rPr>
            <w:t>）</w:t>
          </w:r>
        </w:p>
      </w:docPartBody>
    </w:docPart>
    <w:docPart>
      <w:docPartPr>
        <w:name w:val="81632D3957B949E3BA197556F51689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A1DDCA-493D-4392-B28B-C1DD37CC6A3E}"/>
      </w:docPartPr>
      <w:docPartBody>
        <w:p w:rsidR="00000000" w:rsidRDefault="00D52255" w:rsidP="00D52255">
          <w:pPr>
            <w:pStyle w:val="81632D3957B949E3BA197556F5168927"/>
          </w:pPr>
          <w:r w:rsidRPr="003A0E40">
            <w:rPr>
              <w:rFonts w:ascii="メイリオ" w:eastAsia="メイリオ" w:hAnsi="メイリオ" w:hint="eastAsia"/>
              <w:color w:val="808080"/>
            </w:rPr>
            <w:t>メールアドレス</w:t>
          </w:r>
          <w:r w:rsidRPr="003A0E40">
            <w:rPr>
              <w:rFonts w:ascii="メイリオ" w:eastAsia="メイリオ" w:hAnsi="メイリオ"/>
              <w:color w:val="808080"/>
            </w:rPr>
            <w:t>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9E9"/>
    <w:rsid w:val="00373873"/>
    <w:rsid w:val="005100D6"/>
    <w:rsid w:val="00A43C89"/>
    <w:rsid w:val="00AA09E9"/>
    <w:rsid w:val="00B12656"/>
    <w:rsid w:val="00D5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3873"/>
    <w:rPr>
      <w:color w:val="808080"/>
    </w:rPr>
  </w:style>
  <w:style w:type="paragraph" w:customStyle="1" w:styleId="165841E59E3E4A07A6AADC36BEFD2554">
    <w:name w:val="165841E59E3E4A07A6AADC36BEFD2554"/>
    <w:rsid w:val="00AA09E9"/>
    <w:pPr>
      <w:widowControl w:val="0"/>
      <w:jc w:val="both"/>
    </w:pPr>
  </w:style>
  <w:style w:type="paragraph" w:customStyle="1" w:styleId="9BF9793CF5A74434B08B4A4274F7FD8E">
    <w:name w:val="9BF9793CF5A74434B08B4A4274F7FD8E"/>
    <w:rsid w:val="00AA09E9"/>
    <w:pPr>
      <w:widowControl w:val="0"/>
      <w:jc w:val="both"/>
    </w:pPr>
  </w:style>
  <w:style w:type="paragraph" w:customStyle="1" w:styleId="01E2593F160D4F16BA9FC24CEA2915BD">
    <w:name w:val="01E2593F160D4F16BA9FC24CEA2915BD"/>
    <w:rsid w:val="00AA09E9"/>
    <w:pPr>
      <w:widowControl w:val="0"/>
      <w:jc w:val="both"/>
    </w:pPr>
  </w:style>
  <w:style w:type="paragraph" w:customStyle="1" w:styleId="C4062915865241F08657F75DA572B815">
    <w:name w:val="C4062915865241F08657F75DA572B815"/>
    <w:rsid w:val="00AA09E9"/>
    <w:pPr>
      <w:widowControl w:val="0"/>
      <w:jc w:val="both"/>
    </w:pPr>
  </w:style>
  <w:style w:type="paragraph" w:customStyle="1" w:styleId="8AE0839770634FFAB1562984B1FC9B32">
    <w:name w:val="8AE0839770634FFAB1562984B1FC9B32"/>
    <w:rsid w:val="00AA09E9"/>
    <w:pPr>
      <w:widowControl w:val="0"/>
      <w:jc w:val="both"/>
    </w:pPr>
  </w:style>
  <w:style w:type="paragraph" w:customStyle="1" w:styleId="AF5FDFC675294837AB5DFDBDDF7C0338">
    <w:name w:val="AF5FDFC675294837AB5DFDBDDF7C0338"/>
    <w:rsid w:val="00AA09E9"/>
    <w:pPr>
      <w:widowControl w:val="0"/>
      <w:jc w:val="both"/>
    </w:pPr>
  </w:style>
  <w:style w:type="paragraph" w:customStyle="1" w:styleId="8E45953F593C44DB87085DCF142038D2">
    <w:name w:val="8E45953F593C44DB87085DCF142038D2"/>
    <w:rsid w:val="00AA09E9"/>
    <w:pPr>
      <w:widowControl w:val="0"/>
      <w:jc w:val="both"/>
    </w:pPr>
  </w:style>
  <w:style w:type="paragraph" w:customStyle="1" w:styleId="165841E59E3E4A07A6AADC36BEFD25541">
    <w:name w:val="165841E59E3E4A07A6AADC36BEFD25541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BF9793CF5A74434B08B4A4274F7FD8E1">
    <w:name w:val="9BF9793CF5A74434B08B4A4274F7FD8E1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1E2593F160D4F16BA9FC24CEA2915BD1">
    <w:name w:val="01E2593F160D4F16BA9FC24CEA2915BD1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062915865241F08657F75DA572B8151">
    <w:name w:val="C4062915865241F08657F75DA572B8151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0839770634FFAB1562984B1FC9B321">
    <w:name w:val="8AE0839770634FFAB1562984B1FC9B321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5FDFC675294837AB5DFDBDDF7C03381">
    <w:name w:val="AF5FDFC675294837AB5DFDBDDF7C03381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E45953F593C44DB87085DCF142038D21">
    <w:name w:val="8E45953F593C44DB87085DCF142038D21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908BAE3FFD46DB81004F4DE0D4E9AE">
    <w:name w:val="A9908BAE3FFD46DB81004F4DE0D4E9AE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5841E59E3E4A07A6AADC36BEFD25542">
    <w:name w:val="165841E59E3E4A07A6AADC36BEFD25542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BF9793CF5A74434B08B4A4274F7FD8E2">
    <w:name w:val="9BF9793CF5A74434B08B4A4274F7FD8E2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1E2593F160D4F16BA9FC24CEA2915BD2">
    <w:name w:val="01E2593F160D4F16BA9FC24CEA2915BD2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062915865241F08657F75DA572B8152">
    <w:name w:val="C4062915865241F08657F75DA572B8152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0839770634FFAB1562984B1FC9B322">
    <w:name w:val="8AE0839770634FFAB1562984B1FC9B322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5FDFC675294837AB5DFDBDDF7C03382">
    <w:name w:val="AF5FDFC675294837AB5DFDBDDF7C03382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E45953F593C44DB87085DCF142038D22">
    <w:name w:val="8E45953F593C44DB87085DCF142038D22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908BAE3FFD46DB81004F4DE0D4E9AE1">
    <w:name w:val="A9908BAE3FFD46DB81004F4DE0D4E9AE1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5841E59E3E4A07A6AADC36BEFD25543">
    <w:name w:val="165841E59E3E4A07A6AADC36BEFD25543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BF9793CF5A74434B08B4A4274F7FD8E3">
    <w:name w:val="9BF9793CF5A74434B08B4A4274F7FD8E3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1E2593F160D4F16BA9FC24CEA2915BD3">
    <w:name w:val="01E2593F160D4F16BA9FC24CEA2915BD3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062915865241F08657F75DA572B8153">
    <w:name w:val="C4062915865241F08657F75DA572B8153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0839770634FFAB1562984B1FC9B323">
    <w:name w:val="8AE0839770634FFAB1562984B1FC9B323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5FDFC675294837AB5DFDBDDF7C03383">
    <w:name w:val="AF5FDFC675294837AB5DFDBDDF7C03383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E45953F593C44DB87085DCF142038D23">
    <w:name w:val="8E45953F593C44DB87085DCF142038D23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908BAE3FFD46DB81004F4DE0D4E9AE2">
    <w:name w:val="A9908BAE3FFD46DB81004F4DE0D4E9AE2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5B7A4D62B76458A9BC0EC906C11DDA6">
    <w:name w:val="75B7A4D62B76458A9BC0EC906C11DDA6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5841E59E3E4A07A6AADC36BEFD25544">
    <w:name w:val="165841E59E3E4A07A6AADC36BEFD25544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BF9793CF5A74434B08B4A4274F7FD8E4">
    <w:name w:val="9BF9793CF5A74434B08B4A4274F7FD8E4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1E2593F160D4F16BA9FC24CEA2915BD4">
    <w:name w:val="01E2593F160D4F16BA9FC24CEA2915BD4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062915865241F08657F75DA572B8154">
    <w:name w:val="C4062915865241F08657F75DA572B8154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0839770634FFAB1562984B1FC9B324">
    <w:name w:val="8AE0839770634FFAB1562984B1FC9B324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5FDFC675294837AB5DFDBDDF7C03384">
    <w:name w:val="AF5FDFC675294837AB5DFDBDDF7C03384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E45953F593C44DB87085DCF142038D24">
    <w:name w:val="8E45953F593C44DB87085DCF142038D24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908BAE3FFD46DB81004F4DE0D4E9AE3">
    <w:name w:val="A9908BAE3FFD46DB81004F4DE0D4E9AE3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5B7A4D62B76458A9BC0EC906C11DDA61">
    <w:name w:val="75B7A4D62B76458A9BC0EC906C11DDA61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5841E59E3E4A07A6AADC36BEFD25545">
    <w:name w:val="165841E59E3E4A07A6AADC36BEFD25545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BF9793CF5A74434B08B4A4274F7FD8E5">
    <w:name w:val="9BF9793CF5A74434B08B4A4274F7FD8E5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1E2593F160D4F16BA9FC24CEA2915BD5">
    <w:name w:val="01E2593F160D4F16BA9FC24CEA2915BD5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062915865241F08657F75DA572B8155">
    <w:name w:val="C4062915865241F08657F75DA572B8155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0839770634FFAB1562984B1FC9B325">
    <w:name w:val="8AE0839770634FFAB1562984B1FC9B325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5FDFC675294837AB5DFDBDDF7C03385">
    <w:name w:val="AF5FDFC675294837AB5DFDBDDF7C03385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E45953F593C44DB87085DCF142038D25">
    <w:name w:val="8E45953F593C44DB87085DCF142038D25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908BAE3FFD46DB81004F4DE0D4E9AE4">
    <w:name w:val="A9908BAE3FFD46DB81004F4DE0D4E9AE4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5841E59E3E4A07A6AADC36BEFD25546">
    <w:name w:val="165841E59E3E4A07A6AADC36BEFD25546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BF9793CF5A74434B08B4A4274F7FD8E6">
    <w:name w:val="9BF9793CF5A74434B08B4A4274F7FD8E6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1E2593F160D4F16BA9FC24CEA2915BD6">
    <w:name w:val="01E2593F160D4F16BA9FC24CEA2915BD6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062915865241F08657F75DA572B8156">
    <w:name w:val="C4062915865241F08657F75DA572B8156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0839770634FFAB1562984B1FC9B326">
    <w:name w:val="8AE0839770634FFAB1562984B1FC9B326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5FDFC675294837AB5DFDBDDF7C03386">
    <w:name w:val="AF5FDFC675294837AB5DFDBDDF7C03386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E45953F593C44DB87085DCF142038D26">
    <w:name w:val="8E45953F593C44DB87085DCF142038D26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908BAE3FFD46DB81004F4DE0D4E9AE5">
    <w:name w:val="A9908BAE3FFD46DB81004F4DE0D4E9AE5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598E4D92704BEEBA881C3AB0B217C1">
    <w:name w:val="D4598E4D92704BEEBA881C3AB0B217C1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5841E59E3E4A07A6AADC36BEFD25547">
    <w:name w:val="165841E59E3E4A07A6AADC36BEFD25547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BF9793CF5A74434B08B4A4274F7FD8E7">
    <w:name w:val="9BF9793CF5A74434B08B4A4274F7FD8E7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1E2593F160D4F16BA9FC24CEA2915BD7">
    <w:name w:val="01E2593F160D4F16BA9FC24CEA2915BD7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062915865241F08657F75DA572B8157">
    <w:name w:val="C4062915865241F08657F75DA572B8157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0839770634FFAB1562984B1FC9B327">
    <w:name w:val="8AE0839770634FFAB1562984B1FC9B327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5FDFC675294837AB5DFDBDDF7C03387">
    <w:name w:val="AF5FDFC675294837AB5DFDBDDF7C03387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E45953F593C44DB87085DCF142038D27">
    <w:name w:val="8E45953F593C44DB87085DCF142038D27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908BAE3FFD46DB81004F4DE0D4E9AE6">
    <w:name w:val="A9908BAE3FFD46DB81004F4DE0D4E9AE6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598E4D92704BEEBA881C3AB0B217C11">
    <w:name w:val="D4598E4D92704BEEBA881C3AB0B217C11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2C9C3D2822432283D8F13DC039FF95">
    <w:name w:val="D52C9C3D2822432283D8F13DC039FF95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35550B45D14A12909741CB339CC91B">
    <w:name w:val="CF35550B45D14A12909741CB339CC91B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5841E59E3E4A07A6AADC36BEFD25548">
    <w:name w:val="165841E59E3E4A07A6AADC36BEFD25548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BF9793CF5A74434B08B4A4274F7FD8E8">
    <w:name w:val="9BF9793CF5A74434B08B4A4274F7FD8E8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1E2593F160D4F16BA9FC24CEA2915BD8">
    <w:name w:val="01E2593F160D4F16BA9FC24CEA2915BD8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062915865241F08657F75DA572B8158">
    <w:name w:val="C4062915865241F08657F75DA572B8158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0839770634FFAB1562984B1FC9B328">
    <w:name w:val="8AE0839770634FFAB1562984B1FC9B328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5FDFC675294837AB5DFDBDDF7C03388">
    <w:name w:val="AF5FDFC675294837AB5DFDBDDF7C03388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E45953F593C44DB87085DCF142038D28">
    <w:name w:val="8E45953F593C44DB87085DCF142038D28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908BAE3FFD46DB81004F4DE0D4E9AE7">
    <w:name w:val="A9908BAE3FFD46DB81004F4DE0D4E9AE7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598E4D92704BEEBA881C3AB0B217C12">
    <w:name w:val="D4598E4D92704BEEBA881C3AB0B217C12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2C9C3D2822432283D8F13DC039FF951">
    <w:name w:val="D52C9C3D2822432283D8F13DC039FF951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35550B45D14A12909741CB339CC91B1">
    <w:name w:val="CF35550B45D14A12909741CB339CC91B1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5841E59E3E4A07A6AADC36BEFD25549">
    <w:name w:val="165841E59E3E4A07A6AADC36BEFD25549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BF9793CF5A74434B08B4A4274F7FD8E9">
    <w:name w:val="9BF9793CF5A74434B08B4A4274F7FD8E9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1E2593F160D4F16BA9FC24CEA2915BD9">
    <w:name w:val="01E2593F160D4F16BA9FC24CEA2915BD9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062915865241F08657F75DA572B8159">
    <w:name w:val="C4062915865241F08657F75DA572B8159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0839770634FFAB1562984B1FC9B329">
    <w:name w:val="8AE0839770634FFAB1562984B1FC9B329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5FDFC675294837AB5DFDBDDF7C03389">
    <w:name w:val="AF5FDFC675294837AB5DFDBDDF7C03389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E45953F593C44DB87085DCF142038D29">
    <w:name w:val="8E45953F593C44DB87085DCF142038D29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908BAE3FFD46DB81004F4DE0D4E9AE8">
    <w:name w:val="A9908BAE3FFD46DB81004F4DE0D4E9AE8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598E4D92704BEEBA881C3AB0B217C13">
    <w:name w:val="D4598E4D92704BEEBA881C3AB0B217C13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5841E59E3E4A07A6AADC36BEFD255410">
    <w:name w:val="165841E59E3E4A07A6AADC36BEFD255410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BF9793CF5A74434B08B4A4274F7FD8E10">
    <w:name w:val="9BF9793CF5A74434B08B4A4274F7FD8E10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1E2593F160D4F16BA9FC24CEA2915BD10">
    <w:name w:val="01E2593F160D4F16BA9FC24CEA2915BD10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062915865241F08657F75DA572B81510">
    <w:name w:val="C4062915865241F08657F75DA572B81510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0839770634FFAB1562984B1FC9B3210">
    <w:name w:val="8AE0839770634FFAB1562984B1FC9B3210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5FDFC675294837AB5DFDBDDF7C033810">
    <w:name w:val="AF5FDFC675294837AB5DFDBDDF7C033810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E45953F593C44DB87085DCF142038D210">
    <w:name w:val="8E45953F593C44DB87085DCF142038D210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908BAE3FFD46DB81004F4DE0D4E9AE9">
    <w:name w:val="A9908BAE3FFD46DB81004F4DE0D4E9AE9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598E4D92704BEEBA881C3AB0B217C14">
    <w:name w:val="D4598E4D92704BEEBA881C3AB0B217C14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5841E59E3E4A07A6AADC36BEFD255411">
    <w:name w:val="165841E59E3E4A07A6AADC36BEFD255411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BF9793CF5A74434B08B4A4274F7FD8E11">
    <w:name w:val="9BF9793CF5A74434B08B4A4274F7FD8E11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1E2593F160D4F16BA9FC24CEA2915BD11">
    <w:name w:val="01E2593F160D4F16BA9FC24CEA2915BD11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062915865241F08657F75DA572B81511">
    <w:name w:val="C4062915865241F08657F75DA572B81511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0839770634FFAB1562984B1FC9B3211">
    <w:name w:val="8AE0839770634FFAB1562984B1FC9B3211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5FDFC675294837AB5DFDBDDF7C033811">
    <w:name w:val="AF5FDFC675294837AB5DFDBDDF7C033811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E45953F593C44DB87085DCF142038D211">
    <w:name w:val="8E45953F593C44DB87085DCF142038D211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908BAE3FFD46DB81004F4DE0D4E9AE10">
    <w:name w:val="A9908BAE3FFD46DB81004F4DE0D4E9AE10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598E4D92704BEEBA881C3AB0B217C15">
    <w:name w:val="D4598E4D92704BEEBA881C3AB0B217C15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5841E59E3E4A07A6AADC36BEFD255412">
    <w:name w:val="165841E59E3E4A07A6AADC36BEFD255412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BF9793CF5A74434B08B4A4274F7FD8E12">
    <w:name w:val="9BF9793CF5A74434B08B4A4274F7FD8E12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1E2593F160D4F16BA9FC24CEA2915BD12">
    <w:name w:val="01E2593F160D4F16BA9FC24CEA2915BD12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062915865241F08657F75DA572B81512">
    <w:name w:val="C4062915865241F08657F75DA572B81512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0839770634FFAB1562984B1FC9B3212">
    <w:name w:val="8AE0839770634FFAB1562984B1FC9B3212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5FDFC675294837AB5DFDBDDF7C033812">
    <w:name w:val="AF5FDFC675294837AB5DFDBDDF7C033812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E45953F593C44DB87085DCF142038D212">
    <w:name w:val="8E45953F593C44DB87085DCF142038D212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908BAE3FFD46DB81004F4DE0D4E9AE11">
    <w:name w:val="A9908BAE3FFD46DB81004F4DE0D4E9AE11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598E4D92704BEEBA881C3AB0B217C16">
    <w:name w:val="D4598E4D92704BEEBA881C3AB0B217C16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79C5C03B2A044EC98EE87CF6E24FA52">
    <w:name w:val="A79C5C03B2A044EC98EE87CF6E24FA52"/>
    <w:rsid w:val="00AA09E9"/>
    <w:pPr>
      <w:widowControl w:val="0"/>
      <w:jc w:val="both"/>
    </w:pPr>
  </w:style>
  <w:style w:type="paragraph" w:customStyle="1" w:styleId="165841E59E3E4A07A6AADC36BEFD255413">
    <w:name w:val="165841E59E3E4A07A6AADC36BEFD255413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BF9793CF5A74434B08B4A4274F7FD8E13">
    <w:name w:val="9BF9793CF5A74434B08B4A4274F7FD8E13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1E2593F160D4F16BA9FC24CEA2915BD13">
    <w:name w:val="01E2593F160D4F16BA9FC24CEA2915BD13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062915865241F08657F75DA572B81513">
    <w:name w:val="C4062915865241F08657F75DA572B81513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0839770634FFAB1562984B1FC9B3213">
    <w:name w:val="8AE0839770634FFAB1562984B1FC9B3213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5FDFC675294837AB5DFDBDDF7C033813">
    <w:name w:val="AF5FDFC675294837AB5DFDBDDF7C033813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E45953F593C44DB87085DCF142038D213">
    <w:name w:val="8E45953F593C44DB87085DCF142038D213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908BAE3FFD46DB81004F4DE0D4E9AE12">
    <w:name w:val="A9908BAE3FFD46DB81004F4DE0D4E9AE12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598E4D92704BEEBA881C3AB0B217C17">
    <w:name w:val="D4598E4D92704BEEBA881C3AB0B217C17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DD60BB8953D49B187353CAD55C91B83">
    <w:name w:val="0DD60BB8953D49B187353CAD55C91B83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79C5C03B2A044EC98EE87CF6E24FA521">
    <w:name w:val="A79C5C03B2A044EC98EE87CF6E24FA521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1B7937797E4D7C93ED62BAFD0A132F">
    <w:name w:val="851B7937797E4D7C93ED62BAFD0A132F"/>
    <w:rsid w:val="00AA09E9"/>
    <w:pPr>
      <w:widowControl w:val="0"/>
      <w:jc w:val="both"/>
    </w:pPr>
  </w:style>
  <w:style w:type="paragraph" w:customStyle="1" w:styleId="66BD453547B34160997832AEB5059B04">
    <w:name w:val="66BD453547B34160997832AEB5059B04"/>
    <w:rsid w:val="00AA09E9"/>
    <w:pPr>
      <w:widowControl w:val="0"/>
      <w:jc w:val="both"/>
    </w:pPr>
  </w:style>
  <w:style w:type="paragraph" w:customStyle="1" w:styleId="AD92BF13EE4540898C5E0F721147AF3A">
    <w:name w:val="AD92BF13EE4540898C5E0F721147AF3A"/>
    <w:rsid w:val="00AA09E9"/>
    <w:pPr>
      <w:widowControl w:val="0"/>
      <w:jc w:val="both"/>
    </w:pPr>
  </w:style>
  <w:style w:type="paragraph" w:customStyle="1" w:styleId="F4468ACC26104A70BB67D94AC93513B9">
    <w:name w:val="F4468ACC26104A70BB67D94AC93513B9"/>
    <w:rsid w:val="00AA09E9"/>
    <w:pPr>
      <w:widowControl w:val="0"/>
      <w:jc w:val="both"/>
    </w:pPr>
  </w:style>
  <w:style w:type="paragraph" w:customStyle="1" w:styleId="165841E59E3E4A07A6AADC36BEFD255414">
    <w:name w:val="165841E59E3E4A07A6AADC36BEFD255414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BF9793CF5A74434B08B4A4274F7FD8E14">
    <w:name w:val="9BF9793CF5A74434B08B4A4274F7FD8E14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1E2593F160D4F16BA9FC24CEA2915BD14">
    <w:name w:val="01E2593F160D4F16BA9FC24CEA2915BD14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062915865241F08657F75DA572B81514">
    <w:name w:val="C4062915865241F08657F75DA572B81514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0839770634FFAB1562984B1FC9B3214">
    <w:name w:val="8AE0839770634FFAB1562984B1FC9B3214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5FDFC675294837AB5DFDBDDF7C033814">
    <w:name w:val="AF5FDFC675294837AB5DFDBDDF7C033814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E45953F593C44DB87085DCF142038D214">
    <w:name w:val="8E45953F593C44DB87085DCF142038D214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908BAE3FFD46DB81004F4DE0D4E9AE13">
    <w:name w:val="A9908BAE3FFD46DB81004F4DE0D4E9AE13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598E4D92704BEEBA881C3AB0B217C18">
    <w:name w:val="D4598E4D92704BEEBA881C3AB0B217C18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DD60BB8953D49B187353CAD55C91B831">
    <w:name w:val="0DD60BB8953D49B187353CAD55C91B831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79C5C03B2A044EC98EE87CF6E24FA522">
    <w:name w:val="A79C5C03B2A044EC98EE87CF6E24FA522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1B7937797E4D7C93ED62BAFD0A132F1">
    <w:name w:val="851B7937797E4D7C93ED62BAFD0A132F1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BD453547B34160997832AEB5059B041">
    <w:name w:val="66BD453547B34160997832AEB5059B041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92BF13EE4540898C5E0F721147AF3A1">
    <w:name w:val="AD92BF13EE4540898C5E0F721147AF3A1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468ACC26104A70BB67D94AC93513B91">
    <w:name w:val="F4468ACC26104A70BB67D94AC93513B91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5841E59E3E4A07A6AADC36BEFD255415">
    <w:name w:val="165841E59E3E4A07A6AADC36BEFD255415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BF9793CF5A74434B08B4A4274F7FD8E15">
    <w:name w:val="9BF9793CF5A74434B08B4A4274F7FD8E15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1E2593F160D4F16BA9FC24CEA2915BD15">
    <w:name w:val="01E2593F160D4F16BA9FC24CEA2915BD15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062915865241F08657F75DA572B81515">
    <w:name w:val="C4062915865241F08657F75DA572B81515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0839770634FFAB1562984B1FC9B3215">
    <w:name w:val="8AE0839770634FFAB1562984B1FC9B3215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5FDFC675294837AB5DFDBDDF7C033815">
    <w:name w:val="AF5FDFC675294837AB5DFDBDDF7C033815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E45953F593C44DB87085DCF142038D215">
    <w:name w:val="8E45953F593C44DB87085DCF142038D215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DC55B7A0954A61B7B4C276990D3C9B">
    <w:name w:val="67DC55B7A0954A61B7B4C276990D3C9B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598E4D92704BEEBA881C3AB0B217C19">
    <w:name w:val="D4598E4D92704BEEBA881C3AB0B217C19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CAAB6B288694B1095D9BA92183AF963">
    <w:name w:val="DCAAB6B288694B1095D9BA92183AF963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1AE29F60AC14777838CEC129D9643EF">
    <w:name w:val="A1AE29F60AC14777838CEC129D9643EF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25FEF8DE9043A599A8412320D8D513">
    <w:name w:val="5425FEF8DE9043A599A8412320D8D513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79C5C03B2A044EC98EE87CF6E24FA523">
    <w:name w:val="A79C5C03B2A044EC98EE87CF6E24FA523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B54B55A06DC478F86CD273F61F86B3C">
    <w:name w:val="FB54B55A06DC478F86CD273F61F86B3C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1B7937797E4D7C93ED62BAFD0A132F2">
    <w:name w:val="851B7937797E4D7C93ED62BAFD0A132F2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BD453547B34160997832AEB5059B042">
    <w:name w:val="66BD453547B34160997832AEB5059B042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92BF13EE4540898C5E0F721147AF3A2">
    <w:name w:val="AD92BF13EE4540898C5E0F721147AF3A2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468ACC26104A70BB67D94AC93513B92">
    <w:name w:val="F4468ACC26104A70BB67D94AC93513B92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2BAE3520026492AB855CD154D091845">
    <w:name w:val="52BAE3520026492AB855CD154D091845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5841E59E3E4A07A6AADC36BEFD255416">
    <w:name w:val="165841E59E3E4A07A6AADC36BEFD255416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BF9793CF5A74434B08B4A4274F7FD8E16">
    <w:name w:val="9BF9793CF5A74434B08B4A4274F7FD8E16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1E2593F160D4F16BA9FC24CEA2915BD16">
    <w:name w:val="01E2593F160D4F16BA9FC24CEA2915BD16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062915865241F08657F75DA572B81516">
    <w:name w:val="C4062915865241F08657F75DA572B81516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0839770634FFAB1562984B1FC9B3216">
    <w:name w:val="8AE0839770634FFAB1562984B1FC9B3216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5FDFC675294837AB5DFDBDDF7C033816">
    <w:name w:val="AF5FDFC675294837AB5DFDBDDF7C033816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E45953F593C44DB87085DCF142038D216">
    <w:name w:val="8E45953F593C44DB87085DCF142038D216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DC55B7A0954A61B7B4C276990D3C9B1">
    <w:name w:val="67DC55B7A0954A61B7B4C276990D3C9B1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598E4D92704BEEBA881C3AB0B217C110">
    <w:name w:val="D4598E4D92704BEEBA881C3AB0B217C110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CAAB6B288694B1095D9BA92183AF9631">
    <w:name w:val="DCAAB6B288694B1095D9BA92183AF9631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1AE29F60AC14777838CEC129D9643EF1">
    <w:name w:val="A1AE29F60AC14777838CEC129D9643EF1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25FEF8DE9043A599A8412320D8D5131">
    <w:name w:val="5425FEF8DE9043A599A8412320D8D5131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79C5C03B2A044EC98EE87CF6E24FA524">
    <w:name w:val="A79C5C03B2A044EC98EE87CF6E24FA524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B54B55A06DC478F86CD273F61F86B3C1">
    <w:name w:val="FB54B55A06DC478F86CD273F61F86B3C1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1B7937797E4D7C93ED62BAFD0A132F3">
    <w:name w:val="851B7937797E4D7C93ED62BAFD0A132F3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BD453547B34160997832AEB5059B043">
    <w:name w:val="66BD453547B34160997832AEB5059B043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92BF13EE4540898C5E0F721147AF3A3">
    <w:name w:val="AD92BF13EE4540898C5E0F721147AF3A3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468ACC26104A70BB67D94AC93513B93">
    <w:name w:val="F4468ACC26104A70BB67D94AC93513B93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2BAE3520026492AB855CD154D0918451">
    <w:name w:val="52BAE3520026492AB855CD154D0918451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5841E59E3E4A07A6AADC36BEFD255417">
    <w:name w:val="165841E59E3E4A07A6AADC36BEFD255417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BF9793CF5A74434B08B4A4274F7FD8E17">
    <w:name w:val="9BF9793CF5A74434B08B4A4274F7FD8E17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1E2593F160D4F16BA9FC24CEA2915BD17">
    <w:name w:val="01E2593F160D4F16BA9FC24CEA2915BD17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062915865241F08657F75DA572B81517">
    <w:name w:val="C4062915865241F08657F75DA572B81517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0839770634FFAB1562984B1FC9B3217">
    <w:name w:val="8AE0839770634FFAB1562984B1FC9B3217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5FDFC675294837AB5DFDBDDF7C033817">
    <w:name w:val="AF5FDFC675294837AB5DFDBDDF7C033817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E45953F593C44DB87085DCF142038D217">
    <w:name w:val="8E45953F593C44DB87085DCF142038D217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DC55B7A0954A61B7B4C276990D3C9B2">
    <w:name w:val="67DC55B7A0954A61B7B4C276990D3C9B2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598E4D92704BEEBA881C3AB0B217C111">
    <w:name w:val="D4598E4D92704BEEBA881C3AB0B217C111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CAAB6B288694B1095D9BA92183AF9632">
    <w:name w:val="DCAAB6B288694B1095D9BA92183AF9632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1AE29F60AC14777838CEC129D9643EF2">
    <w:name w:val="A1AE29F60AC14777838CEC129D9643EF2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25FEF8DE9043A599A8412320D8D5132">
    <w:name w:val="5425FEF8DE9043A599A8412320D8D5132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79C5C03B2A044EC98EE87CF6E24FA525">
    <w:name w:val="A79C5C03B2A044EC98EE87CF6E24FA525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B54B55A06DC478F86CD273F61F86B3C2">
    <w:name w:val="FB54B55A06DC478F86CD273F61F86B3C2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1B7937797E4D7C93ED62BAFD0A132F4">
    <w:name w:val="851B7937797E4D7C93ED62BAFD0A132F4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BD453547B34160997832AEB5059B044">
    <w:name w:val="66BD453547B34160997832AEB5059B044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92BF13EE4540898C5E0F721147AF3A4">
    <w:name w:val="AD92BF13EE4540898C5E0F721147AF3A4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468ACC26104A70BB67D94AC93513B94">
    <w:name w:val="F4468ACC26104A70BB67D94AC93513B94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2BAE3520026492AB855CD154D0918452">
    <w:name w:val="52BAE3520026492AB855CD154D0918452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5841E59E3E4A07A6AADC36BEFD255418">
    <w:name w:val="165841E59E3E4A07A6AADC36BEFD255418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BF9793CF5A74434B08B4A4274F7FD8E18">
    <w:name w:val="9BF9793CF5A74434B08B4A4274F7FD8E18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1E2593F160D4F16BA9FC24CEA2915BD18">
    <w:name w:val="01E2593F160D4F16BA9FC24CEA2915BD18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062915865241F08657F75DA572B81518">
    <w:name w:val="C4062915865241F08657F75DA572B81518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0839770634FFAB1562984B1FC9B3218">
    <w:name w:val="8AE0839770634FFAB1562984B1FC9B3218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5FDFC675294837AB5DFDBDDF7C033818">
    <w:name w:val="AF5FDFC675294837AB5DFDBDDF7C033818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E45953F593C44DB87085DCF142038D218">
    <w:name w:val="8E45953F593C44DB87085DCF142038D218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DC55B7A0954A61B7B4C276990D3C9B3">
    <w:name w:val="67DC55B7A0954A61B7B4C276990D3C9B3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598E4D92704BEEBA881C3AB0B217C112">
    <w:name w:val="D4598E4D92704BEEBA881C3AB0B217C112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CAAB6B288694B1095D9BA92183AF9633">
    <w:name w:val="DCAAB6B288694B1095D9BA92183AF9633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1AE29F60AC14777838CEC129D9643EF3">
    <w:name w:val="A1AE29F60AC14777838CEC129D9643EF3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25FEF8DE9043A599A8412320D8D5133">
    <w:name w:val="5425FEF8DE9043A599A8412320D8D5133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79C5C03B2A044EC98EE87CF6E24FA526">
    <w:name w:val="A79C5C03B2A044EC98EE87CF6E24FA526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B54B55A06DC478F86CD273F61F86B3C3">
    <w:name w:val="FB54B55A06DC478F86CD273F61F86B3C3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1B7937797E4D7C93ED62BAFD0A132F5">
    <w:name w:val="851B7937797E4D7C93ED62BAFD0A132F5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BD453547B34160997832AEB5059B045">
    <w:name w:val="66BD453547B34160997832AEB5059B045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92BF13EE4540898C5E0F721147AF3A5">
    <w:name w:val="AD92BF13EE4540898C5E0F721147AF3A5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468ACC26104A70BB67D94AC93513B95">
    <w:name w:val="F4468ACC26104A70BB67D94AC93513B95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2BAE3520026492AB855CD154D0918453">
    <w:name w:val="52BAE3520026492AB855CD154D0918453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5841E59E3E4A07A6AADC36BEFD255419">
    <w:name w:val="165841E59E3E4A07A6AADC36BEFD255419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BF9793CF5A74434B08B4A4274F7FD8E19">
    <w:name w:val="9BF9793CF5A74434B08B4A4274F7FD8E19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1E2593F160D4F16BA9FC24CEA2915BD19">
    <w:name w:val="01E2593F160D4F16BA9FC24CEA2915BD19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062915865241F08657F75DA572B81519">
    <w:name w:val="C4062915865241F08657F75DA572B81519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0839770634FFAB1562984B1FC9B3219">
    <w:name w:val="8AE0839770634FFAB1562984B1FC9B3219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5FDFC675294837AB5DFDBDDF7C033819">
    <w:name w:val="AF5FDFC675294837AB5DFDBDDF7C033819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E45953F593C44DB87085DCF142038D219">
    <w:name w:val="8E45953F593C44DB87085DCF142038D219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DC55B7A0954A61B7B4C276990D3C9B4">
    <w:name w:val="67DC55B7A0954A61B7B4C276990D3C9B4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598E4D92704BEEBA881C3AB0B217C113">
    <w:name w:val="D4598E4D92704BEEBA881C3AB0B217C113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CAAB6B288694B1095D9BA92183AF9634">
    <w:name w:val="DCAAB6B288694B1095D9BA92183AF9634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1AE29F60AC14777838CEC129D9643EF4">
    <w:name w:val="A1AE29F60AC14777838CEC129D9643EF4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25FEF8DE9043A599A8412320D8D5134">
    <w:name w:val="5425FEF8DE9043A599A8412320D8D5134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79C5C03B2A044EC98EE87CF6E24FA527">
    <w:name w:val="A79C5C03B2A044EC98EE87CF6E24FA527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B54B55A06DC478F86CD273F61F86B3C4">
    <w:name w:val="FB54B55A06DC478F86CD273F61F86B3C4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1B7937797E4D7C93ED62BAFD0A132F6">
    <w:name w:val="851B7937797E4D7C93ED62BAFD0A132F6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BD453547B34160997832AEB5059B046">
    <w:name w:val="66BD453547B34160997832AEB5059B046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92BF13EE4540898C5E0F721147AF3A6">
    <w:name w:val="AD92BF13EE4540898C5E0F721147AF3A6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468ACC26104A70BB67D94AC93513B96">
    <w:name w:val="F4468ACC26104A70BB67D94AC93513B96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2BAE3520026492AB855CD154D0918454">
    <w:name w:val="52BAE3520026492AB855CD154D0918454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4089A81C6B43CBAE9E2EA22B3E93F1">
    <w:name w:val="494089A81C6B43CBAE9E2EA22B3E93F1"/>
    <w:rsid w:val="00AA0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5841E59E3E4A07A6AADC36BEFD255420">
    <w:name w:val="165841E59E3E4A07A6AADC36BEFD255420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BF9793CF5A74434B08B4A4274F7FD8E20">
    <w:name w:val="9BF9793CF5A74434B08B4A4274F7FD8E20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1E2593F160D4F16BA9FC24CEA2915BD20">
    <w:name w:val="01E2593F160D4F16BA9FC24CEA2915BD20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062915865241F08657F75DA572B81520">
    <w:name w:val="C4062915865241F08657F75DA572B81520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0839770634FFAB1562984B1FC9B3220">
    <w:name w:val="8AE0839770634FFAB1562984B1FC9B3220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5FDFC675294837AB5DFDBDDF7C033820">
    <w:name w:val="AF5FDFC675294837AB5DFDBDDF7C033820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E45953F593C44DB87085DCF142038D220">
    <w:name w:val="8E45953F593C44DB87085DCF142038D220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DC55B7A0954A61B7B4C276990D3C9B5">
    <w:name w:val="67DC55B7A0954A61B7B4C276990D3C9B5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598E4D92704BEEBA881C3AB0B217C114">
    <w:name w:val="D4598E4D92704BEEBA881C3AB0B217C114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CAAB6B288694B1095D9BA92183AF9635">
    <w:name w:val="DCAAB6B288694B1095D9BA92183AF9635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1AE29F60AC14777838CEC129D9643EF5">
    <w:name w:val="A1AE29F60AC14777838CEC129D9643EF5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25FEF8DE9043A599A8412320D8D5135">
    <w:name w:val="5425FEF8DE9043A599A8412320D8D5135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79C5C03B2A044EC98EE87CF6E24FA528">
    <w:name w:val="A79C5C03B2A044EC98EE87CF6E24FA528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B54B55A06DC478F86CD273F61F86B3C5">
    <w:name w:val="FB54B55A06DC478F86CD273F61F86B3C5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1B7937797E4D7C93ED62BAFD0A132F7">
    <w:name w:val="851B7937797E4D7C93ED62BAFD0A132F7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BD453547B34160997832AEB5059B047">
    <w:name w:val="66BD453547B34160997832AEB5059B047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92BF13EE4540898C5E0F721147AF3A7">
    <w:name w:val="AD92BF13EE4540898C5E0F721147AF3A7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468ACC26104A70BB67D94AC93513B97">
    <w:name w:val="F4468ACC26104A70BB67D94AC93513B97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2BAE3520026492AB855CD154D0918455">
    <w:name w:val="52BAE3520026492AB855CD154D0918455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4089A81C6B43CBAE9E2EA22B3E93F11">
    <w:name w:val="494089A81C6B43CBAE9E2EA22B3E93F11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5841E59E3E4A07A6AADC36BEFD255421">
    <w:name w:val="165841E59E3E4A07A6AADC36BEFD255421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BF9793CF5A74434B08B4A4274F7FD8E21">
    <w:name w:val="9BF9793CF5A74434B08B4A4274F7FD8E21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1E2593F160D4F16BA9FC24CEA2915BD21">
    <w:name w:val="01E2593F160D4F16BA9FC24CEA2915BD21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062915865241F08657F75DA572B81521">
    <w:name w:val="C4062915865241F08657F75DA572B81521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0839770634FFAB1562984B1FC9B3221">
    <w:name w:val="8AE0839770634FFAB1562984B1FC9B3221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5FDFC675294837AB5DFDBDDF7C033821">
    <w:name w:val="AF5FDFC675294837AB5DFDBDDF7C033821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E45953F593C44DB87085DCF142038D221">
    <w:name w:val="8E45953F593C44DB87085DCF142038D221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DC55B7A0954A61B7B4C276990D3C9B6">
    <w:name w:val="67DC55B7A0954A61B7B4C276990D3C9B6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598E4D92704BEEBA881C3AB0B217C115">
    <w:name w:val="D4598E4D92704BEEBA881C3AB0B217C115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CAAB6B288694B1095D9BA92183AF9636">
    <w:name w:val="DCAAB6B288694B1095D9BA92183AF9636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1359C718F6477984BE311F31D6A767">
    <w:name w:val="E61359C718F6477984BE311F31D6A767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25FEF8DE9043A599A8412320D8D5136">
    <w:name w:val="5425FEF8DE9043A599A8412320D8D5136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79C5C03B2A044EC98EE87CF6E24FA529">
    <w:name w:val="A79C5C03B2A044EC98EE87CF6E24FA529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B54B55A06DC478F86CD273F61F86B3C6">
    <w:name w:val="FB54B55A06DC478F86CD273F61F86B3C6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1B7937797E4D7C93ED62BAFD0A132F8">
    <w:name w:val="851B7937797E4D7C93ED62BAFD0A132F8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BD453547B34160997832AEB5059B048">
    <w:name w:val="66BD453547B34160997832AEB5059B048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92BF13EE4540898C5E0F721147AF3A8">
    <w:name w:val="AD92BF13EE4540898C5E0F721147AF3A8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468ACC26104A70BB67D94AC93513B98">
    <w:name w:val="F4468ACC26104A70BB67D94AC93513B98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2BAE3520026492AB855CD154D0918456">
    <w:name w:val="52BAE3520026492AB855CD154D0918456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4089A81C6B43CBAE9E2EA22B3E93F12">
    <w:name w:val="494089A81C6B43CBAE9E2EA22B3E93F12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5841E59E3E4A07A6AADC36BEFD255422">
    <w:name w:val="165841E59E3E4A07A6AADC36BEFD255422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BF9793CF5A74434B08B4A4274F7FD8E22">
    <w:name w:val="9BF9793CF5A74434B08B4A4274F7FD8E22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1E2593F160D4F16BA9FC24CEA2915BD22">
    <w:name w:val="01E2593F160D4F16BA9FC24CEA2915BD22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062915865241F08657F75DA572B81522">
    <w:name w:val="C4062915865241F08657F75DA572B81522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0839770634FFAB1562984B1FC9B3222">
    <w:name w:val="8AE0839770634FFAB1562984B1FC9B3222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5FDFC675294837AB5DFDBDDF7C033822">
    <w:name w:val="AF5FDFC675294837AB5DFDBDDF7C033822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E45953F593C44DB87085DCF142038D222">
    <w:name w:val="8E45953F593C44DB87085DCF142038D222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DC55B7A0954A61B7B4C276990D3C9B7">
    <w:name w:val="67DC55B7A0954A61B7B4C276990D3C9B7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598E4D92704BEEBA881C3AB0B217C116">
    <w:name w:val="D4598E4D92704BEEBA881C3AB0B217C116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CAAB6B288694B1095D9BA92183AF9637">
    <w:name w:val="DCAAB6B288694B1095D9BA92183AF9637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AC798DF6ABE4E99BD6E6693A6BBD655">
    <w:name w:val="EAC798DF6ABE4E99BD6E6693A6BBD655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25FEF8DE9043A599A8412320D8D5137">
    <w:name w:val="5425FEF8DE9043A599A8412320D8D5137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79C5C03B2A044EC98EE87CF6E24FA5210">
    <w:name w:val="A79C5C03B2A044EC98EE87CF6E24FA5210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B54B55A06DC478F86CD273F61F86B3C7">
    <w:name w:val="FB54B55A06DC478F86CD273F61F86B3C7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1B7937797E4D7C93ED62BAFD0A132F9">
    <w:name w:val="851B7937797E4D7C93ED62BAFD0A132F9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BD453547B34160997832AEB5059B049">
    <w:name w:val="66BD453547B34160997832AEB5059B049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92BF13EE4540898C5E0F721147AF3A9">
    <w:name w:val="AD92BF13EE4540898C5E0F721147AF3A9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468ACC26104A70BB67D94AC93513B99">
    <w:name w:val="F4468ACC26104A70BB67D94AC93513B99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2BAE3520026492AB855CD154D0918457">
    <w:name w:val="52BAE3520026492AB855CD154D0918457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4089A81C6B43CBAE9E2EA22B3E93F13">
    <w:name w:val="494089A81C6B43CBAE9E2EA22B3E93F13"/>
    <w:rsid w:val="00510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5841E59E3E4A07A6AADC36BEFD255423">
    <w:name w:val="165841E59E3E4A07A6AADC36BEFD255423"/>
    <w:rsid w:val="00A43C8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BF9793CF5A74434B08B4A4274F7FD8E23">
    <w:name w:val="9BF9793CF5A74434B08B4A4274F7FD8E23"/>
    <w:rsid w:val="00A43C8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1E2593F160D4F16BA9FC24CEA2915BD23">
    <w:name w:val="01E2593F160D4F16BA9FC24CEA2915BD23"/>
    <w:rsid w:val="00A43C8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062915865241F08657F75DA572B81523">
    <w:name w:val="C4062915865241F08657F75DA572B81523"/>
    <w:rsid w:val="00A43C8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0839770634FFAB1562984B1FC9B3223">
    <w:name w:val="8AE0839770634FFAB1562984B1FC9B3223"/>
    <w:rsid w:val="00A43C8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5FDFC675294837AB5DFDBDDF7C033823">
    <w:name w:val="AF5FDFC675294837AB5DFDBDDF7C033823"/>
    <w:rsid w:val="00A43C8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E45953F593C44DB87085DCF142038D223">
    <w:name w:val="8E45953F593C44DB87085DCF142038D223"/>
    <w:rsid w:val="00A43C8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DC55B7A0954A61B7B4C276990D3C9B8">
    <w:name w:val="67DC55B7A0954A61B7B4C276990D3C9B8"/>
    <w:rsid w:val="00A43C8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598E4D92704BEEBA881C3AB0B217C117">
    <w:name w:val="D4598E4D92704BEEBA881C3AB0B217C117"/>
    <w:rsid w:val="00A43C8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CAAB6B288694B1095D9BA92183AF9638">
    <w:name w:val="DCAAB6B288694B1095D9BA92183AF9638"/>
    <w:rsid w:val="00A43C8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AC798DF6ABE4E99BD6E6693A6BBD6551">
    <w:name w:val="EAC798DF6ABE4E99BD6E6693A6BBD6551"/>
    <w:rsid w:val="00A43C8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25FEF8DE9043A599A8412320D8D5138">
    <w:name w:val="5425FEF8DE9043A599A8412320D8D5138"/>
    <w:rsid w:val="00A43C8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79C5C03B2A044EC98EE87CF6E24FA5211">
    <w:name w:val="A79C5C03B2A044EC98EE87CF6E24FA5211"/>
    <w:rsid w:val="00A43C8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B54B55A06DC478F86CD273F61F86B3C8">
    <w:name w:val="FB54B55A06DC478F86CD273F61F86B3C8"/>
    <w:rsid w:val="00A43C8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1B7937797E4D7C93ED62BAFD0A132F10">
    <w:name w:val="851B7937797E4D7C93ED62BAFD0A132F10"/>
    <w:rsid w:val="00A43C8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BD453547B34160997832AEB5059B0410">
    <w:name w:val="66BD453547B34160997832AEB5059B0410"/>
    <w:rsid w:val="00A43C8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92BF13EE4540898C5E0F721147AF3A10">
    <w:name w:val="AD92BF13EE4540898C5E0F721147AF3A10"/>
    <w:rsid w:val="00A43C8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468ACC26104A70BB67D94AC93513B910">
    <w:name w:val="F4468ACC26104A70BB67D94AC93513B910"/>
    <w:rsid w:val="00A43C8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2BAE3520026492AB855CD154D0918458">
    <w:name w:val="52BAE3520026492AB855CD154D0918458"/>
    <w:rsid w:val="00A43C8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4089A81C6B43CBAE9E2EA22B3E93F14">
    <w:name w:val="494089A81C6B43CBAE9E2EA22B3E93F14"/>
    <w:rsid w:val="00A43C8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5841E59E3E4A07A6AADC36BEFD255424">
    <w:name w:val="165841E59E3E4A07A6AADC36BEFD255424"/>
    <w:rsid w:val="00B126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BF9793CF5A74434B08B4A4274F7FD8E24">
    <w:name w:val="9BF9793CF5A74434B08B4A4274F7FD8E24"/>
    <w:rsid w:val="00B126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1E2593F160D4F16BA9FC24CEA2915BD24">
    <w:name w:val="01E2593F160D4F16BA9FC24CEA2915BD24"/>
    <w:rsid w:val="00B126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062915865241F08657F75DA572B81524">
    <w:name w:val="C4062915865241F08657F75DA572B81524"/>
    <w:rsid w:val="00B126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0839770634FFAB1562984B1FC9B3224">
    <w:name w:val="8AE0839770634FFAB1562984B1FC9B3224"/>
    <w:rsid w:val="00B126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5FDFC675294837AB5DFDBDDF7C033824">
    <w:name w:val="AF5FDFC675294837AB5DFDBDDF7C033824"/>
    <w:rsid w:val="00B126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E45953F593C44DB87085DCF142038D224">
    <w:name w:val="8E45953F593C44DB87085DCF142038D224"/>
    <w:rsid w:val="00B126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DC55B7A0954A61B7B4C276990D3C9B9">
    <w:name w:val="67DC55B7A0954A61B7B4C276990D3C9B9"/>
    <w:rsid w:val="00B126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598E4D92704BEEBA881C3AB0B217C118">
    <w:name w:val="D4598E4D92704BEEBA881C3AB0B217C118"/>
    <w:rsid w:val="00B126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CAAB6B288694B1095D9BA92183AF9639">
    <w:name w:val="DCAAB6B288694B1095D9BA92183AF9639"/>
    <w:rsid w:val="00B126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AC798DF6ABE4E99BD6E6693A6BBD6552">
    <w:name w:val="EAC798DF6ABE4E99BD6E6693A6BBD6552"/>
    <w:rsid w:val="00B126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25FEF8DE9043A599A8412320D8D5139">
    <w:name w:val="5425FEF8DE9043A599A8412320D8D5139"/>
    <w:rsid w:val="00B126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79C5C03B2A044EC98EE87CF6E24FA5212">
    <w:name w:val="A79C5C03B2A044EC98EE87CF6E24FA5212"/>
    <w:rsid w:val="00B126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B54B55A06DC478F86CD273F61F86B3C9">
    <w:name w:val="FB54B55A06DC478F86CD273F61F86B3C9"/>
    <w:rsid w:val="00B126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1B7937797E4D7C93ED62BAFD0A132F11">
    <w:name w:val="851B7937797E4D7C93ED62BAFD0A132F11"/>
    <w:rsid w:val="00B126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BD453547B34160997832AEB5059B0411">
    <w:name w:val="66BD453547B34160997832AEB5059B0411"/>
    <w:rsid w:val="00B126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92BF13EE4540898C5E0F721147AF3A11">
    <w:name w:val="AD92BF13EE4540898C5E0F721147AF3A11"/>
    <w:rsid w:val="00B126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468ACC26104A70BB67D94AC93513B911">
    <w:name w:val="F4468ACC26104A70BB67D94AC93513B911"/>
    <w:rsid w:val="00B126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2BAE3520026492AB855CD154D0918459">
    <w:name w:val="52BAE3520026492AB855CD154D0918459"/>
    <w:rsid w:val="00B126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4089A81C6B43CBAE9E2EA22B3E93F15">
    <w:name w:val="494089A81C6B43CBAE9E2EA22B3E93F15"/>
    <w:rsid w:val="00B126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F16384BB3145C38F27424013E35E58">
    <w:name w:val="2EF16384BB3145C38F27424013E35E58"/>
    <w:rsid w:val="00373873"/>
    <w:pPr>
      <w:widowControl w:val="0"/>
      <w:jc w:val="both"/>
    </w:pPr>
  </w:style>
  <w:style w:type="paragraph" w:customStyle="1" w:styleId="165841E59E3E4A07A6AADC36BEFD255425">
    <w:name w:val="165841E59E3E4A07A6AADC36BEFD255425"/>
    <w:rsid w:val="003738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BF9793CF5A74434B08B4A4274F7FD8E25">
    <w:name w:val="9BF9793CF5A74434B08B4A4274F7FD8E25"/>
    <w:rsid w:val="003738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1E2593F160D4F16BA9FC24CEA2915BD25">
    <w:name w:val="01E2593F160D4F16BA9FC24CEA2915BD25"/>
    <w:rsid w:val="003738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062915865241F08657F75DA572B81525">
    <w:name w:val="C4062915865241F08657F75DA572B81525"/>
    <w:rsid w:val="003738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0839770634FFAB1562984B1FC9B3225">
    <w:name w:val="8AE0839770634FFAB1562984B1FC9B3225"/>
    <w:rsid w:val="003738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5FDFC675294837AB5DFDBDDF7C033825">
    <w:name w:val="AF5FDFC675294837AB5DFDBDDF7C033825"/>
    <w:rsid w:val="003738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E45953F593C44DB87085DCF142038D225">
    <w:name w:val="8E45953F593C44DB87085DCF142038D225"/>
    <w:rsid w:val="003738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DC55B7A0954A61B7B4C276990D3C9B10">
    <w:name w:val="67DC55B7A0954A61B7B4C276990D3C9B10"/>
    <w:rsid w:val="003738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598E4D92704BEEBA881C3AB0B217C119">
    <w:name w:val="D4598E4D92704BEEBA881C3AB0B217C119"/>
    <w:rsid w:val="003738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CAAB6B288694B1095D9BA92183AF96310">
    <w:name w:val="DCAAB6B288694B1095D9BA92183AF96310"/>
    <w:rsid w:val="003738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F16384BB3145C38F27424013E35E581">
    <w:name w:val="2EF16384BB3145C38F27424013E35E581"/>
    <w:rsid w:val="003738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25FEF8DE9043A599A8412320D8D51310">
    <w:name w:val="5425FEF8DE9043A599A8412320D8D51310"/>
    <w:rsid w:val="003738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79C5C03B2A044EC98EE87CF6E24FA5213">
    <w:name w:val="A79C5C03B2A044EC98EE87CF6E24FA5213"/>
    <w:rsid w:val="003738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B54B55A06DC478F86CD273F61F86B3C10">
    <w:name w:val="FB54B55A06DC478F86CD273F61F86B3C10"/>
    <w:rsid w:val="003738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1B7937797E4D7C93ED62BAFD0A132F12">
    <w:name w:val="851B7937797E4D7C93ED62BAFD0A132F12"/>
    <w:rsid w:val="003738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BD453547B34160997832AEB5059B0412">
    <w:name w:val="66BD453547B34160997832AEB5059B0412"/>
    <w:rsid w:val="003738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92BF13EE4540898C5E0F721147AF3A12">
    <w:name w:val="AD92BF13EE4540898C5E0F721147AF3A12"/>
    <w:rsid w:val="003738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2BAE3520026492AB855CD154D09184510">
    <w:name w:val="52BAE3520026492AB855CD154D09184510"/>
    <w:rsid w:val="003738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4089A81C6B43CBAE9E2EA22B3E93F16">
    <w:name w:val="494089A81C6B43CBAE9E2EA22B3E93F16"/>
    <w:rsid w:val="003738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632D3957B949E3BA197556F5168927">
    <w:name w:val="81632D3957B949E3BA197556F5168927"/>
    <w:rsid w:val="00D5225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FC59F-3B1B-4B1B-8AD7-268A04B7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藤 悠香</dc:creator>
  <cp:keywords/>
  <dc:description/>
  <cp:lastModifiedBy>尾藤 悠香</cp:lastModifiedBy>
  <cp:revision>14</cp:revision>
  <dcterms:created xsi:type="dcterms:W3CDTF">2024-04-09T09:59:00Z</dcterms:created>
  <dcterms:modified xsi:type="dcterms:W3CDTF">2024-04-12T03:53:00Z</dcterms:modified>
</cp:coreProperties>
</file>